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3C7" w:rsidRPr="002A13C7" w:rsidRDefault="00B62221" w:rsidP="006F534E">
      <w:pPr>
        <w:spacing w:after="0" w:line="240" w:lineRule="auto"/>
        <w:rPr>
          <w:rFonts w:ascii="Cambria" w:eastAsia="Arial Black" w:hAnsi="Cambria"/>
          <w:b/>
          <w:sz w:val="8"/>
          <w:szCs w:val="8"/>
        </w:rPr>
      </w:pPr>
      <w:bookmarkStart w:id="0" w:name="_GoBack"/>
      <w:bookmarkEnd w:id="0"/>
      <w:r>
        <w:rPr>
          <w:noProof/>
        </w:rPr>
        <w:drawing>
          <wp:anchor distT="0" distB="0" distL="114300" distR="114300" simplePos="0" relativeHeight="251657728" behindDoc="0" locked="0" layoutInCell="1" allowOverlap="1">
            <wp:simplePos x="0" y="0"/>
            <wp:positionH relativeFrom="margin">
              <wp:posOffset>5667375</wp:posOffset>
            </wp:positionH>
            <wp:positionV relativeFrom="margin">
              <wp:posOffset>28575</wp:posOffset>
            </wp:positionV>
            <wp:extent cx="1362075" cy="1628775"/>
            <wp:effectExtent l="0" t="0" r="0" b="0"/>
            <wp:wrapSquare wrapText="bothSides"/>
            <wp:docPr id="4" name="Picture 4" descr="cv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v pic"/>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628775"/>
                    </a:xfrm>
                    <a:prstGeom prst="rect">
                      <a:avLst/>
                    </a:prstGeom>
                    <a:noFill/>
                    <a:ln>
                      <a:noFill/>
                    </a:ln>
                  </pic:spPr>
                </pic:pic>
              </a:graphicData>
            </a:graphic>
          </wp:anchor>
        </w:drawing>
      </w:r>
    </w:p>
    <w:p w:rsidR="00C86803" w:rsidRPr="00F85CD1" w:rsidRDefault="00C86803" w:rsidP="007102F3">
      <w:pPr>
        <w:spacing w:after="0" w:line="240" w:lineRule="auto"/>
        <w:rPr>
          <w:rFonts w:ascii="Cambria" w:hAnsi="Cambria"/>
          <w:b/>
          <w:bCs/>
          <w:sz w:val="36"/>
          <w:szCs w:val="36"/>
        </w:rPr>
      </w:pPr>
      <w:r w:rsidRPr="00F85CD1">
        <w:rPr>
          <w:rFonts w:ascii="Cambria" w:eastAsia="Arial Black" w:hAnsi="Cambria"/>
          <w:b/>
          <w:sz w:val="28"/>
          <w:szCs w:val="28"/>
        </w:rPr>
        <w:t>M</w:t>
      </w:r>
      <w:r w:rsidR="007102F3">
        <w:rPr>
          <w:rFonts w:ascii="Cambria" w:eastAsia="Arial Black" w:hAnsi="Cambria"/>
          <w:b/>
          <w:sz w:val="28"/>
          <w:szCs w:val="28"/>
        </w:rPr>
        <w:t>ukkram</w:t>
      </w:r>
      <w:r w:rsidR="003B26C9">
        <w:rPr>
          <w:rFonts w:ascii="Cambria" w:eastAsia="Arial Black" w:hAnsi="Cambria"/>
          <w:b/>
          <w:sz w:val="28"/>
          <w:szCs w:val="28"/>
        </w:rPr>
        <w:t>u</w:t>
      </w:r>
    </w:p>
    <w:p w:rsidR="007232AE" w:rsidRDefault="004F04B7" w:rsidP="00A6761F">
      <w:pPr>
        <w:pStyle w:val="Heading3"/>
        <w:spacing w:before="0" w:line="240" w:lineRule="auto"/>
        <w:rPr>
          <w:rStyle w:val="SubtleEmphasis"/>
          <w:i w:val="0"/>
          <w:iCs w:val="0"/>
          <w:color w:val="auto"/>
        </w:rPr>
      </w:pPr>
      <w:r w:rsidRPr="00F85CD1">
        <w:rPr>
          <w:rStyle w:val="SubtleEmphasis"/>
          <w:i w:val="0"/>
          <w:iCs w:val="0"/>
          <w:color w:val="auto"/>
        </w:rPr>
        <w:t>E-Mail:</w:t>
      </w:r>
      <w:r w:rsidR="000D24D1">
        <w:rPr>
          <w:rStyle w:val="SubtleEmphasis"/>
          <w:i w:val="0"/>
          <w:iCs w:val="0"/>
          <w:color w:val="auto"/>
        </w:rPr>
        <w:t xml:space="preserve"> </w:t>
      </w:r>
      <w:hyperlink r:id="rId9" w:history="1">
        <w:r w:rsidR="003B26C9" w:rsidRPr="00CD765F">
          <w:rPr>
            <w:rStyle w:val="Hyperlink"/>
          </w:rPr>
          <w:t>mukkram-394833@gulfjobseeker.com</w:t>
        </w:r>
      </w:hyperlink>
      <w:r w:rsidR="003B26C9">
        <w:t xml:space="preserve"> </w:t>
      </w:r>
    </w:p>
    <w:p w:rsidR="00A6761F" w:rsidRPr="00A6761F" w:rsidRDefault="00941FF9" w:rsidP="007102F3">
      <w:pPr>
        <w:rPr>
          <w:sz w:val="2"/>
          <w:szCs w:val="2"/>
        </w:rPr>
      </w:pPr>
      <w:r w:rsidRPr="003E1B8E">
        <w:rPr>
          <w:rStyle w:val="SubtleEmphasis"/>
          <w:rFonts w:ascii="Cambria" w:hAnsi="Cambria"/>
          <w:b/>
          <w:bCs/>
          <w:i w:val="0"/>
          <w:iCs w:val="0"/>
          <w:color w:val="000099"/>
        </w:rPr>
        <w:t xml:space="preserve">Visa </w:t>
      </w:r>
      <w:r w:rsidR="003E1B8E" w:rsidRPr="003E1B8E">
        <w:rPr>
          <w:rStyle w:val="SubtleEmphasis"/>
          <w:rFonts w:ascii="Cambria" w:hAnsi="Cambria"/>
          <w:b/>
          <w:bCs/>
          <w:i w:val="0"/>
          <w:iCs w:val="0"/>
          <w:color w:val="000099"/>
        </w:rPr>
        <w:t>Status</w:t>
      </w:r>
      <w:r w:rsidR="003E1B8E" w:rsidRPr="00ED36A4">
        <w:rPr>
          <w:rStyle w:val="Hyperlink"/>
          <w:rFonts w:ascii="Cambria" w:eastAsia="Times New Roman" w:hAnsi="Cambria" w:cs="Times New Roman"/>
          <w:b/>
          <w:bCs/>
          <w:color w:val="auto"/>
          <w:u w:val="none"/>
        </w:rPr>
        <w:t>:</w:t>
      </w:r>
      <w:r w:rsidRPr="00ED36A4">
        <w:rPr>
          <w:rStyle w:val="Hyperlink"/>
          <w:rFonts w:ascii="Cambria" w:eastAsia="Times New Roman" w:hAnsi="Cambria" w:cs="Times New Roman"/>
          <w:b/>
          <w:bCs/>
          <w:color w:val="000099"/>
          <w:u w:val="none"/>
        </w:rPr>
        <w:t xml:space="preserve">Visit Visa </w:t>
      </w:r>
      <w:r w:rsidRPr="00ED36A4">
        <w:rPr>
          <w:rStyle w:val="Hyperlink"/>
          <w:rFonts w:ascii="Cambria" w:eastAsia="Times New Roman" w:hAnsi="Cambria" w:cs="Times New Roman"/>
          <w:b/>
          <w:bCs/>
          <w:color w:val="000099"/>
        </w:rPr>
        <w:t xml:space="preserve">Valid Till </w:t>
      </w:r>
      <w:r w:rsidR="00BE6485" w:rsidRPr="00ED36A4">
        <w:rPr>
          <w:rStyle w:val="Hyperlink"/>
          <w:rFonts w:ascii="Cambria" w:eastAsia="Times New Roman" w:hAnsi="Cambria" w:cs="Times New Roman"/>
          <w:b/>
          <w:bCs/>
          <w:color w:val="000099"/>
        </w:rPr>
        <w:t>20</w:t>
      </w:r>
      <w:r w:rsidR="00BE6485" w:rsidRPr="00ED36A4">
        <w:rPr>
          <w:rStyle w:val="Hyperlink"/>
          <w:rFonts w:ascii="Cambria" w:eastAsia="Times New Roman" w:hAnsi="Cambria" w:cs="Times New Roman"/>
          <w:b/>
          <w:bCs/>
          <w:color w:val="000099"/>
          <w:vertAlign w:val="superscript"/>
        </w:rPr>
        <w:t>th</w:t>
      </w:r>
      <w:r w:rsidR="00BE6485" w:rsidRPr="00ED36A4">
        <w:rPr>
          <w:rStyle w:val="Hyperlink"/>
          <w:rFonts w:ascii="Cambria" w:eastAsia="Times New Roman" w:hAnsi="Cambria" w:cs="Times New Roman"/>
          <w:b/>
          <w:bCs/>
          <w:color w:val="000099"/>
        </w:rPr>
        <w:t xml:space="preserve"> Dec 2019</w:t>
      </w:r>
    </w:p>
    <w:p w:rsidR="009E1D8B" w:rsidRPr="00F85CD1" w:rsidRDefault="009E1D8B" w:rsidP="00DE62E7">
      <w:pPr>
        <w:pStyle w:val="Title"/>
        <w:spacing w:after="0"/>
        <w:rPr>
          <w:rStyle w:val="Emphasis"/>
          <w:b/>
          <w:i w:val="0"/>
          <w:iCs w:val="0"/>
          <w:color w:val="auto"/>
          <w:sz w:val="32"/>
          <w:szCs w:val="32"/>
        </w:rPr>
      </w:pPr>
      <w:r w:rsidRPr="00F85CD1">
        <w:rPr>
          <w:rStyle w:val="Emphasis"/>
          <w:b/>
          <w:i w:val="0"/>
          <w:iCs w:val="0"/>
          <w:color w:val="auto"/>
          <w:sz w:val="32"/>
          <w:szCs w:val="32"/>
        </w:rPr>
        <w:t>Career Objective</w:t>
      </w:r>
    </w:p>
    <w:p w:rsidR="007102F3" w:rsidRDefault="007102F3" w:rsidP="008F2AAD">
      <w:pPr>
        <w:tabs>
          <w:tab w:val="left" w:pos="720"/>
        </w:tabs>
        <w:spacing w:after="0" w:line="240" w:lineRule="auto"/>
        <w:jc w:val="both"/>
        <w:rPr>
          <w:rFonts w:ascii="Cambria" w:hAnsi="Cambria"/>
          <w:sz w:val="24"/>
          <w:szCs w:val="24"/>
        </w:rPr>
      </w:pPr>
      <w:r w:rsidRPr="00B93F1E">
        <w:rPr>
          <w:rFonts w:ascii="Cambria" w:hAnsi="Cambria"/>
          <w:sz w:val="24"/>
          <w:szCs w:val="24"/>
        </w:rPr>
        <w:t xml:space="preserve">Looking for a challenging role in a well reputed organization where commitment to profitability, cost impact, quality, timely completion of projects and client’s/management’s expectations are needed. If I am given an opportunity I would like to prove myself and serve the Organization with my skills &amp; abilities. </w:t>
      </w:r>
    </w:p>
    <w:p w:rsidR="008F2AAD" w:rsidRDefault="008F2AAD" w:rsidP="008F2AAD">
      <w:pPr>
        <w:tabs>
          <w:tab w:val="left" w:pos="720"/>
        </w:tabs>
        <w:spacing w:after="0" w:line="240" w:lineRule="auto"/>
        <w:jc w:val="both"/>
        <w:rPr>
          <w:rFonts w:ascii="Cambria" w:hAnsi="Cambria"/>
          <w:sz w:val="24"/>
          <w:szCs w:val="24"/>
        </w:rPr>
      </w:pPr>
    </w:p>
    <w:p w:rsidR="00F114FE" w:rsidRDefault="00F114FE" w:rsidP="00F114FE">
      <w:pPr>
        <w:autoSpaceDE w:val="0"/>
        <w:autoSpaceDN w:val="0"/>
        <w:adjustRightInd w:val="0"/>
        <w:spacing w:after="0" w:line="240" w:lineRule="auto"/>
        <w:rPr>
          <w:rFonts w:ascii="Cambria" w:hAnsi="Cambria"/>
          <w:b/>
          <w:bCs/>
        </w:rPr>
      </w:pPr>
      <w:r>
        <w:rPr>
          <w:rFonts w:ascii="Cambria" w:hAnsi="Cambria"/>
          <w:b/>
          <w:bCs/>
        </w:rPr>
        <w:t>PROFILE:</w:t>
      </w:r>
    </w:p>
    <w:p w:rsidR="00F114FE" w:rsidRDefault="00F114FE" w:rsidP="00F114FE">
      <w:pPr>
        <w:autoSpaceDE w:val="0"/>
        <w:autoSpaceDN w:val="0"/>
        <w:adjustRightInd w:val="0"/>
        <w:spacing w:after="0" w:line="240" w:lineRule="auto"/>
        <w:rPr>
          <w:rFonts w:ascii="Cambria" w:hAnsi="Cambria"/>
          <w:b/>
          <w:bCs/>
        </w:rPr>
      </w:pPr>
    </w:p>
    <w:p w:rsidR="00F114FE" w:rsidRPr="00D87D70" w:rsidRDefault="00F114FE" w:rsidP="00F114FE">
      <w:pPr>
        <w:rPr>
          <w:rFonts w:ascii="Cambria" w:hAnsi="Cambria"/>
          <w:sz w:val="24"/>
          <w:szCs w:val="24"/>
        </w:rPr>
      </w:pPr>
      <w:r w:rsidRPr="00D87D70">
        <w:rPr>
          <w:rFonts w:ascii="Cambria" w:hAnsi="Cambria"/>
          <w:sz w:val="24"/>
          <w:szCs w:val="24"/>
        </w:rPr>
        <w:t>Oversee Staff, Maintain Inventory, Implementing Strategies, Customer Service, Record Keeping, Maintain Sales Floor, Coordinate between all Departments, Project Execution, Project Monitoring and Reporting, Production Planning, Schedule and Shipping.</w:t>
      </w:r>
    </w:p>
    <w:p w:rsidR="00F114FE" w:rsidRDefault="00F114FE" w:rsidP="007102F3">
      <w:pPr>
        <w:tabs>
          <w:tab w:val="left" w:pos="720"/>
        </w:tabs>
        <w:spacing w:after="0" w:line="240" w:lineRule="auto"/>
        <w:jc w:val="both"/>
        <w:rPr>
          <w:rFonts w:ascii="Cambria" w:hAnsi="Cambria"/>
          <w:sz w:val="24"/>
          <w:szCs w:val="24"/>
        </w:rPr>
      </w:pPr>
    </w:p>
    <w:p w:rsidR="007102F3" w:rsidRPr="00A6761F" w:rsidRDefault="007102F3" w:rsidP="007102F3">
      <w:pPr>
        <w:tabs>
          <w:tab w:val="left" w:pos="720"/>
        </w:tabs>
        <w:spacing w:after="0" w:line="240" w:lineRule="auto"/>
        <w:jc w:val="both"/>
        <w:rPr>
          <w:rStyle w:val="SubtleEmphasis"/>
          <w:rFonts w:ascii="Cambria" w:hAnsi="Cambria"/>
          <w:b/>
          <w:sz w:val="4"/>
          <w:szCs w:val="4"/>
        </w:rPr>
      </w:pPr>
    </w:p>
    <w:p w:rsidR="0009578F" w:rsidRPr="00F85CD1" w:rsidRDefault="000E7FD7" w:rsidP="00202F2A">
      <w:pPr>
        <w:pStyle w:val="Title"/>
        <w:spacing w:after="0"/>
        <w:rPr>
          <w:rStyle w:val="Emphasis"/>
          <w:b/>
          <w:i w:val="0"/>
          <w:iCs w:val="0"/>
          <w:color w:val="000000"/>
          <w:sz w:val="32"/>
          <w:szCs w:val="32"/>
        </w:rPr>
      </w:pPr>
      <w:r>
        <w:rPr>
          <w:rStyle w:val="Emphasis"/>
          <w:b/>
          <w:i w:val="0"/>
          <w:iCs w:val="0"/>
          <w:color w:val="000000"/>
          <w:sz w:val="32"/>
          <w:szCs w:val="32"/>
        </w:rPr>
        <w:t>Professional Work</w:t>
      </w:r>
      <w:r w:rsidR="00B51648" w:rsidRPr="00F85CD1">
        <w:rPr>
          <w:rStyle w:val="Emphasis"/>
          <w:b/>
          <w:i w:val="0"/>
          <w:iCs w:val="0"/>
          <w:color w:val="000000"/>
          <w:sz w:val="32"/>
          <w:szCs w:val="32"/>
        </w:rPr>
        <w:t>Experience</w:t>
      </w:r>
      <w:r w:rsidR="00EF0550">
        <w:rPr>
          <w:rStyle w:val="Emphasis"/>
          <w:b/>
          <w:i w:val="0"/>
          <w:iCs w:val="0"/>
          <w:color w:val="000000"/>
          <w:sz w:val="32"/>
          <w:szCs w:val="32"/>
        </w:rPr>
        <w:t>:</w:t>
      </w:r>
      <w:r w:rsidR="00F114FE">
        <w:rPr>
          <w:rStyle w:val="Emphasis"/>
          <w:b/>
          <w:i w:val="0"/>
          <w:iCs w:val="0"/>
          <w:color w:val="000000"/>
          <w:sz w:val="32"/>
          <w:szCs w:val="32"/>
        </w:rPr>
        <w:t xml:space="preserve">4 </w:t>
      </w:r>
      <w:r w:rsidR="00EF0550">
        <w:rPr>
          <w:rStyle w:val="Emphasis"/>
          <w:b/>
          <w:i w:val="0"/>
          <w:iCs w:val="0"/>
          <w:color w:val="000000"/>
          <w:sz w:val="32"/>
          <w:szCs w:val="32"/>
        </w:rPr>
        <w:t>Years</w:t>
      </w:r>
    </w:p>
    <w:p w:rsidR="00E83FDD" w:rsidRPr="0011042A" w:rsidRDefault="00E83FDD" w:rsidP="001966D9">
      <w:pPr>
        <w:autoSpaceDE w:val="0"/>
        <w:autoSpaceDN w:val="0"/>
        <w:adjustRightInd w:val="0"/>
        <w:spacing w:after="0"/>
        <w:rPr>
          <w:rFonts w:ascii="Cambria" w:hAnsi="Cambria"/>
          <w:b/>
          <w:iCs/>
          <w:sz w:val="8"/>
          <w:szCs w:val="10"/>
          <w:u w:val="single"/>
        </w:rPr>
      </w:pPr>
    </w:p>
    <w:p w:rsidR="00E83FDD" w:rsidRPr="006612D9" w:rsidRDefault="003634FE" w:rsidP="00D4426A">
      <w:pPr>
        <w:autoSpaceDE w:val="0"/>
        <w:autoSpaceDN w:val="0"/>
        <w:adjustRightInd w:val="0"/>
        <w:spacing w:after="0"/>
        <w:rPr>
          <w:rFonts w:ascii="Cambria" w:hAnsi="Cambria"/>
          <w:b/>
          <w:i/>
          <w:color w:val="808080"/>
          <w:sz w:val="24"/>
          <w:szCs w:val="28"/>
        </w:rPr>
      </w:pPr>
      <w:r>
        <w:rPr>
          <w:rFonts w:ascii="Cambria" w:hAnsi="Cambria"/>
          <w:b/>
          <w:iCs/>
          <w:sz w:val="26"/>
          <w:szCs w:val="26"/>
        </w:rPr>
        <w:t>Planning Engineer and Store-Logistics Supervisor</w:t>
      </w:r>
      <w:r w:rsidR="003B0CBE" w:rsidRPr="006612D9">
        <w:rPr>
          <w:rFonts w:ascii="Cambria" w:hAnsi="Cambria"/>
          <w:b/>
          <w:bCs/>
          <w:iCs/>
          <w:sz w:val="24"/>
          <w:szCs w:val="28"/>
        </w:rPr>
        <w:t xml:space="preserve"> -</w:t>
      </w:r>
      <w:r w:rsidR="0077570C" w:rsidRPr="006612D9">
        <w:rPr>
          <w:rFonts w:ascii="Cambria" w:hAnsi="Cambria"/>
          <w:b/>
          <w:iCs/>
          <w:sz w:val="24"/>
          <w:szCs w:val="28"/>
        </w:rPr>
        <w:t xml:space="preserve"> From</w:t>
      </w:r>
      <w:r>
        <w:rPr>
          <w:rFonts w:ascii="Cambria" w:hAnsi="Cambria"/>
          <w:b/>
          <w:iCs/>
          <w:sz w:val="24"/>
          <w:szCs w:val="28"/>
        </w:rPr>
        <w:t xml:space="preserve"> Oct 2015</w:t>
      </w:r>
      <w:r w:rsidR="00FE1A10" w:rsidRPr="006612D9">
        <w:rPr>
          <w:rFonts w:ascii="Cambria" w:hAnsi="Cambria"/>
          <w:b/>
          <w:iCs/>
          <w:sz w:val="24"/>
          <w:szCs w:val="28"/>
        </w:rPr>
        <w:t xml:space="preserve"> to </w:t>
      </w:r>
      <w:r>
        <w:rPr>
          <w:rFonts w:ascii="Cambria" w:hAnsi="Cambria"/>
          <w:b/>
          <w:iCs/>
          <w:sz w:val="24"/>
          <w:szCs w:val="28"/>
        </w:rPr>
        <w:t>Aug</w:t>
      </w:r>
      <w:r w:rsidR="00D4426A" w:rsidRPr="006612D9">
        <w:rPr>
          <w:rFonts w:ascii="Cambria" w:hAnsi="Cambria"/>
          <w:b/>
          <w:iCs/>
          <w:sz w:val="24"/>
          <w:szCs w:val="28"/>
        </w:rPr>
        <w:t xml:space="preserve"> 2019</w:t>
      </w:r>
    </w:p>
    <w:p w:rsidR="00340B30" w:rsidRPr="00C948E1" w:rsidRDefault="003634FE" w:rsidP="000D24D1">
      <w:pPr>
        <w:autoSpaceDE w:val="0"/>
        <w:autoSpaceDN w:val="0"/>
        <w:adjustRightInd w:val="0"/>
        <w:spacing w:after="0" w:line="240" w:lineRule="auto"/>
        <w:rPr>
          <w:color w:val="0028A8"/>
        </w:rPr>
      </w:pPr>
      <w:r>
        <w:rPr>
          <w:rFonts w:ascii="Cambria" w:hAnsi="Cambria"/>
          <w:b/>
          <w:iCs/>
          <w:sz w:val="25"/>
          <w:szCs w:val="25"/>
        </w:rPr>
        <w:t xml:space="preserve">Saudi </w:t>
      </w:r>
      <w:r w:rsidR="000D24D1">
        <w:rPr>
          <w:rFonts w:ascii="Cambria" w:hAnsi="Cambria"/>
          <w:b/>
          <w:iCs/>
          <w:sz w:val="25"/>
          <w:szCs w:val="25"/>
        </w:rPr>
        <w:t xml:space="preserve">- </w:t>
      </w:r>
      <w:r w:rsidR="00E83FDD" w:rsidRPr="00FD0DBC">
        <w:rPr>
          <w:rFonts w:ascii="Cambria" w:hAnsi="Cambria"/>
          <w:b/>
          <w:iCs/>
          <w:sz w:val="25"/>
          <w:szCs w:val="25"/>
        </w:rPr>
        <w:t xml:space="preserve">Jeddah </w:t>
      </w:r>
    </w:p>
    <w:p w:rsidR="008B0A49" w:rsidRPr="00F85CD1" w:rsidRDefault="008B0A49" w:rsidP="00340B30">
      <w:pPr>
        <w:autoSpaceDE w:val="0"/>
        <w:autoSpaceDN w:val="0"/>
        <w:adjustRightInd w:val="0"/>
        <w:spacing w:after="0" w:line="240" w:lineRule="auto"/>
        <w:rPr>
          <w:rFonts w:ascii="Cambria" w:hAnsi="Cambria"/>
          <w:b/>
          <w:iCs/>
          <w:szCs w:val="24"/>
        </w:rPr>
      </w:pPr>
    </w:p>
    <w:p w:rsidR="003634FE" w:rsidRPr="003634FE" w:rsidRDefault="003634FE" w:rsidP="003634FE">
      <w:pPr>
        <w:autoSpaceDE w:val="0"/>
        <w:autoSpaceDN w:val="0"/>
        <w:adjustRightInd w:val="0"/>
        <w:spacing w:after="0" w:line="240" w:lineRule="auto"/>
        <w:rPr>
          <w:rFonts w:ascii="Cambria" w:hAnsi="Cambria"/>
          <w:color w:val="262626"/>
          <w:sz w:val="24"/>
          <w:szCs w:val="24"/>
        </w:rPr>
      </w:pPr>
      <w:r w:rsidRPr="003634FE">
        <w:rPr>
          <w:rFonts w:ascii="Cambria" w:hAnsi="Cambria"/>
          <w:color w:val="262626"/>
          <w:sz w:val="24"/>
          <w:szCs w:val="24"/>
        </w:rPr>
        <w:t>Responsible for serving as the primary liaison between the Planning Department  and Warehouse - Logistics department, Project Management Group Department, Production Department, Purchase Department, Quality Control Department, Installation Department and senior managers and the rest of the company.</w:t>
      </w:r>
    </w:p>
    <w:p w:rsidR="001F6039" w:rsidRPr="00A16987" w:rsidRDefault="001F6039" w:rsidP="001F6039">
      <w:pPr>
        <w:autoSpaceDE w:val="0"/>
        <w:autoSpaceDN w:val="0"/>
        <w:adjustRightInd w:val="0"/>
        <w:spacing w:after="0" w:line="240" w:lineRule="auto"/>
        <w:rPr>
          <w:rFonts w:ascii="Cambria" w:hAnsi="Cambria"/>
          <w:sz w:val="14"/>
          <w:szCs w:val="14"/>
        </w:rPr>
      </w:pPr>
    </w:p>
    <w:p w:rsidR="001F6039" w:rsidRPr="00A16987" w:rsidRDefault="00504267" w:rsidP="003634FE">
      <w:pPr>
        <w:autoSpaceDE w:val="0"/>
        <w:autoSpaceDN w:val="0"/>
        <w:adjustRightInd w:val="0"/>
        <w:spacing w:after="0" w:line="240" w:lineRule="auto"/>
        <w:rPr>
          <w:rFonts w:ascii="Cambria" w:hAnsi="Cambria"/>
          <w:b/>
          <w:bCs/>
          <w:sz w:val="14"/>
          <w:szCs w:val="14"/>
        </w:rPr>
      </w:pPr>
      <w:r w:rsidRPr="006D3599">
        <w:rPr>
          <w:rFonts w:ascii="Cambria" w:hAnsi="Cambria"/>
          <w:b/>
          <w:bCs/>
          <w:sz w:val="24"/>
          <w:szCs w:val="24"/>
        </w:rPr>
        <w:t xml:space="preserve">Duties </w:t>
      </w:r>
      <w:r w:rsidR="003634FE">
        <w:rPr>
          <w:rFonts w:ascii="Cambria" w:hAnsi="Cambria"/>
          <w:b/>
          <w:bCs/>
          <w:sz w:val="24"/>
          <w:szCs w:val="24"/>
        </w:rPr>
        <w:t>Planning Engineer</w:t>
      </w:r>
      <w:r w:rsidR="001F6039" w:rsidRPr="006D3599">
        <w:rPr>
          <w:rFonts w:ascii="Cambria" w:hAnsi="Cambria"/>
          <w:b/>
          <w:bCs/>
          <w:sz w:val="24"/>
          <w:szCs w:val="24"/>
        </w:rPr>
        <w:t>:</w:t>
      </w:r>
    </w:p>
    <w:p w:rsidR="00B16DBD" w:rsidRPr="00A16987" w:rsidRDefault="00B16DBD" w:rsidP="001F6039">
      <w:pPr>
        <w:autoSpaceDE w:val="0"/>
        <w:autoSpaceDN w:val="0"/>
        <w:adjustRightInd w:val="0"/>
        <w:spacing w:after="0" w:line="240" w:lineRule="auto"/>
        <w:rPr>
          <w:rFonts w:ascii="Cambria" w:hAnsi="Cambria"/>
          <w:b/>
          <w:bCs/>
          <w:sz w:val="12"/>
          <w:szCs w:val="12"/>
        </w:rPr>
      </w:pPr>
    </w:p>
    <w:p w:rsidR="003634FE" w:rsidRPr="003634FE" w:rsidRDefault="003634FE" w:rsidP="003634FE">
      <w:pPr>
        <w:numPr>
          <w:ilvl w:val="0"/>
          <w:numId w:val="9"/>
        </w:numPr>
        <w:spacing w:line="240" w:lineRule="auto"/>
        <w:ind w:left="720"/>
        <w:rPr>
          <w:rFonts w:ascii="Cambria" w:hAnsi="Cambria"/>
          <w:color w:val="262626"/>
          <w:sz w:val="24"/>
          <w:szCs w:val="24"/>
        </w:rPr>
      </w:pPr>
      <w:r w:rsidRPr="003634FE">
        <w:rPr>
          <w:rFonts w:ascii="Cambria" w:hAnsi="Cambria"/>
          <w:color w:val="262626"/>
          <w:sz w:val="24"/>
          <w:szCs w:val="24"/>
        </w:rPr>
        <w:t xml:space="preserve">Initiate, prepare &amp; develop project plans &amp; schedules according to standards, contract specifications and accepted Project Management practices. </w:t>
      </w:r>
    </w:p>
    <w:p w:rsidR="003634FE" w:rsidRPr="003634FE" w:rsidRDefault="003634FE" w:rsidP="003634FE">
      <w:pPr>
        <w:numPr>
          <w:ilvl w:val="0"/>
          <w:numId w:val="9"/>
        </w:numPr>
        <w:spacing w:line="240" w:lineRule="auto"/>
        <w:ind w:left="720"/>
        <w:rPr>
          <w:rFonts w:ascii="Cambria" w:hAnsi="Cambria"/>
          <w:color w:val="262626"/>
          <w:sz w:val="24"/>
          <w:szCs w:val="24"/>
        </w:rPr>
      </w:pPr>
      <w:r w:rsidRPr="003634FE">
        <w:rPr>
          <w:rFonts w:ascii="Cambria" w:hAnsi="Cambria"/>
          <w:color w:val="262626"/>
          <w:sz w:val="24"/>
          <w:szCs w:val="24"/>
        </w:rPr>
        <w:t>Coordinate with the Project Manager, Site Manager, Site Engineers, Job Estimators, Engineers of various disciplines etc. to acquire proper data and specifications for the schedule.</w:t>
      </w:r>
    </w:p>
    <w:p w:rsidR="003634FE" w:rsidRPr="003634FE" w:rsidRDefault="003634FE" w:rsidP="003634FE">
      <w:pPr>
        <w:numPr>
          <w:ilvl w:val="0"/>
          <w:numId w:val="9"/>
        </w:numPr>
        <w:spacing w:line="240" w:lineRule="auto"/>
        <w:ind w:left="720"/>
        <w:rPr>
          <w:color w:val="262626"/>
          <w:sz w:val="24"/>
          <w:szCs w:val="24"/>
        </w:rPr>
      </w:pPr>
      <w:r w:rsidRPr="003634FE">
        <w:rPr>
          <w:rFonts w:ascii="Cambria" w:hAnsi="Cambria"/>
          <w:color w:val="262626"/>
          <w:sz w:val="24"/>
          <w:szCs w:val="24"/>
        </w:rPr>
        <w:t>Develop major milestone activities &amp; establish a well-defined Work Breakdown Structure, which includes all the scopes of work.   Assign duration, resources (Manpower, Materials and Equipment’s) for each activity.</w:t>
      </w:r>
    </w:p>
    <w:p w:rsidR="003634FE" w:rsidRPr="003634FE" w:rsidRDefault="003634FE" w:rsidP="003634FE">
      <w:pPr>
        <w:numPr>
          <w:ilvl w:val="0"/>
          <w:numId w:val="9"/>
        </w:numPr>
        <w:spacing w:line="240" w:lineRule="auto"/>
        <w:ind w:left="720"/>
        <w:rPr>
          <w:rFonts w:ascii="Cambria" w:hAnsi="Cambria"/>
          <w:color w:val="262626"/>
        </w:rPr>
      </w:pPr>
      <w:r w:rsidRPr="003634FE">
        <w:rPr>
          <w:rFonts w:ascii="Cambria" w:hAnsi="Cambria"/>
          <w:color w:val="262626"/>
        </w:rPr>
        <w:t xml:space="preserve">Prepare reports &amp; charts, i.e., daily/weekly and/or monthly reports as required by management and/or client. </w:t>
      </w:r>
    </w:p>
    <w:p w:rsidR="003634FE" w:rsidRPr="003634FE" w:rsidRDefault="003634FE" w:rsidP="003634FE">
      <w:pPr>
        <w:numPr>
          <w:ilvl w:val="0"/>
          <w:numId w:val="9"/>
        </w:numPr>
        <w:spacing w:line="240" w:lineRule="auto"/>
        <w:ind w:left="720"/>
        <w:rPr>
          <w:rFonts w:ascii="Cambria" w:hAnsi="Cambria"/>
          <w:color w:val="262626"/>
        </w:rPr>
      </w:pPr>
      <w:r w:rsidRPr="003634FE">
        <w:rPr>
          <w:rFonts w:ascii="Cambria" w:hAnsi="Cambria"/>
          <w:color w:val="262626"/>
        </w:rPr>
        <w:t>Prepare Extrusion, Fabrication and Delivery Plans and Schedules</w:t>
      </w:r>
    </w:p>
    <w:p w:rsidR="003634FE" w:rsidRDefault="003634FE" w:rsidP="003634FE">
      <w:pPr>
        <w:numPr>
          <w:ilvl w:val="0"/>
          <w:numId w:val="9"/>
        </w:numPr>
        <w:spacing w:line="240" w:lineRule="auto"/>
        <w:ind w:left="720"/>
        <w:rPr>
          <w:rFonts w:ascii="Cambria" w:hAnsi="Cambria"/>
          <w:color w:val="262626"/>
        </w:rPr>
      </w:pPr>
      <w:r w:rsidRPr="003634FE">
        <w:rPr>
          <w:rFonts w:ascii="Cambria" w:hAnsi="Cambria"/>
          <w:color w:val="262626"/>
        </w:rPr>
        <w:t>Assess actual progress versus planned progress to determine trends and variances. Develop Action and Recovery plans to support project completion on time. Revise the project plans &amp; schedules (re-planning and re-base lining) for variation orders/change orders/additional scope of works and Extensions of Time.</w:t>
      </w:r>
    </w:p>
    <w:p w:rsidR="003634FE" w:rsidRPr="00A16987" w:rsidRDefault="003634FE" w:rsidP="003634FE">
      <w:pPr>
        <w:autoSpaceDE w:val="0"/>
        <w:autoSpaceDN w:val="0"/>
        <w:adjustRightInd w:val="0"/>
        <w:spacing w:after="0" w:line="240" w:lineRule="auto"/>
        <w:rPr>
          <w:rFonts w:ascii="Cambria" w:hAnsi="Cambria"/>
          <w:b/>
          <w:bCs/>
          <w:sz w:val="14"/>
          <w:szCs w:val="14"/>
        </w:rPr>
      </w:pPr>
      <w:r w:rsidRPr="006D3599">
        <w:rPr>
          <w:rFonts w:ascii="Cambria" w:hAnsi="Cambria"/>
          <w:b/>
          <w:bCs/>
          <w:sz w:val="24"/>
          <w:szCs w:val="24"/>
        </w:rPr>
        <w:t xml:space="preserve">Duties </w:t>
      </w:r>
      <w:r>
        <w:rPr>
          <w:rFonts w:ascii="Cambria" w:hAnsi="Cambria"/>
          <w:b/>
          <w:bCs/>
          <w:sz w:val="24"/>
          <w:szCs w:val="24"/>
        </w:rPr>
        <w:t>Store-Logistics Supervisor</w:t>
      </w:r>
      <w:r w:rsidRPr="006D3599">
        <w:rPr>
          <w:rFonts w:ascii="Cambria" w:hAnsi="Cambria"/>
          <w:b/>
          <w:bCs/>
          <w:sz w:val="24"/>
          <w:szCs w:val="24"/>
        </w:rPr>
        <w:t>:</w:t>
      </w:r>
    </w:p>
    <w:p w:rsidR="003634FE" w:rsidRPr="00A16987" w:rsidRDefault="003634FE" w:rsidP="003634FE">
      <w:pPr>
        <w:autoSpaceDE w:val="0"/>
        <w:autoSpaceDN w:val="0"/>
        <w:adjustRightInd w:val="0"/>
        <w:spacing w:after="0" w:line="240" w:lineRule="auto"/>
        <w:rPr>
          <w:rFonts w:ascii="Cambria" w:hAnsi="Cambria"/>
          <w:b/>
          <w:bCs/>
          <w:sz w:val="12"/>
          <w:szCs w:val="12"/>
        </w:rPr>
      </w:pPr>
    </w:p>
    <w:p w:rsidR="003634FE" w:rsidRPr="003634FE" w:rsidRDefault="003634FE" w:rsidP="003634FE">
      <w:pPr>
        <w:numPr>
          <w:ilvl w:val="0"/>
          <w:numId w:val="9"/>
        </w:numPr>
        <w:spacing w:line="240" w:lineRule="auto"/>
        <w:ind w:left="720"/>
        <w:rPr>
          <w:rFonts w:ascii="Cambria" w:hAnsi="Cambria"/>
          <w:color w:val="262626"/>
          <w:sz w:val="24"/>
          <w:szCs w:val="24"/>
        </w:rPr>
      </w:pPr>
      <w:r w:rsidRPr="003634FE">
        <w:rPr>
          <w:rFonts w:ascii="Cambria" w:hAnsi="Cambria"/>
          <w:color w:val="262626"/>
        </w:rPr>
        <w:t xml:space="preserve">Planning, organizing and conducting activities in the Warehouse for the purpose of ensuring availability and efficient distribution of supplies and materials.Maintaining and organizing Warehouse layout and safe work environment. </w:t>
      </w:r>
    </w:p>
    <w:p w:rsidR="003634FE" w:rsidRPr="003634FE" w:rsidRDefault="003634FE" w:rsidP="003634FE">
      <w:pPr>
        <w:numPr>
          <w:ilvl w:val="0"/>
          <w:numId w:val="9"/>
        </w:numPr>
        <w:spacing w:line="240" w:lineRule="auto"/>
        <w:ind w:left="720"/>
        <w:rPr>
          <w:rFonts w:ascii="Cambria" w:hAnsi="Cambria"/>
          <w:color w:val="262626"/>
          <w:sz w:val="24"/>
          <w:szCs w:val="24"/>
        </w:rPr>
      </w:pPr>
      <w:r w:rsidRPr="003634FE">
        <w:rPr>
          <w:rFonts w:ascii="Cambria" w:hAnsi="Cambria"/>
          <w:color w:val="262626"/>
        </w:rPr>
        <w:t>Upon receiving Job Order Material list updating in system for records, checking all Job Order Material lists and ordering materials, Making Purchase requisitions for the required materials.Upon receiving Requested material, Submitting Purchase Order to QC Dept. for inspection. Coordinating with QC for the physical inspection of all the received material.</w:t>
      </w:r>
    </w:p>
    <w:p w:rsidR="003634FE" w:rsidRPr="003634FE" w:rsidRDefault="003634FE" w:rsidP="003634FE">
      <w:pPr>
        <w:numPr>
          <w:ilvl w:val="0"/>
          <w:numId w:val="9"/>
        </w:numPr>
        <w:spacing w:line="240" w:lineRule="auto"/>
        <w:ind w:left="720"/>
        <w:rPr>
          <w:rFonts w:ascii="Cambria" w:hAnsi="Cambria"/>
          <w:color w:val="262626"/>
        </w:rPr>
      </w:pPr>
      <w:r w:rsidRPr="003634FE">
        <w:rPr>
          <w:rFonts w:ascii="Cambria" w:hAnsi="Cambria"/>
          <w:color w:val="262626"/>
        </w:rPr>
        <w:lastRenderedPageBreak/>
        <w:t>Making Production request for the production of required material as per the requirement of job orders, Receiving Product release certificate from QC and making transaction in Oracle.</w:t>
      </w:r>
    </w:p>
    <w:p w:rsidR="003634FE" w:rsidRPr="003634FE" w:rsidRDefault="003634FE" w:rsidP="003634FE">
      <w:pPr>
        <w:numPr>
          <w:ilvl w:val="0"/>
          <w:numId w:val="9"/>
        </w:numPr>
        <w:spacing w:line="240" w:lineRule="auto"/>
        <w:ind w:left="720"/>
        <w:rPr>
          <w:rFonts w:ascii="Cambria" w:hAnsi="Cambria"/>
          <w:color w:val="262626"/>
          <w:sz w:val="24"/>
          <w:szCs w:val="24"/>
        </w:rPr>
      </w:pPr>
      <w:r w:rsidRPr="003634FE">
        <w:rPr>
          <w:rFonts w:ascii="Cambria" w:hAnsi="Cambria"/>
          <w:color w:val="262626"/>
        </w:rPr>
        <w:t>Frequently updating Min – Max stock values to maintain</w:t>
      </w:r>
      <w:r w:rsidRPr="003634FE">
        <w:rPr>
          <w:rFonts w:ascii="Cambria" w:hAnsi="Cambria"/>
          <w:color w:val="262626"/>
          <w:sz w:val="24"/>
          <w:szCs w:val="24"/>
        </w:rPr>
        <w:t xml:space="preserve"> stocks of all the required materials. </w:t>
      </w:r>
      <w:r w:rsidRPr="003634FE">
        <w:rPr>
          <w:rFonts w:ascii="Cambria" w:hAnsi="Cambria"/>
          <w:color w:val="262626"/>
        </w:rPr>
        <w:t>Making all Receiving and Issuing Transactions in Oracle.Maintaining Min-Max Report in Oracle.</w:t>
      </w:r>
    </w:p>
    <w:p w:rsidR="003634FE" w:rsidRPr="003634FE" w:rsidRDefault="003634FE" w:rsidP="003634FE">
      <w:pPr>
        <w:numPr>
          <w:ilvl w:val="0"/>
          <w:numId w:val="9"/>
        </w:numPr>
        <w:spacing w:line="240" w:lineRule="auto"/>
        <w:ind w:left="720"/>
        <w:rPr>
          <w:rFonts w:ascii="Cambria" w:hAnsi="Cambria"/>
          <w:color w:val="262626"/>
          <w:sz w:val="24"/>
          <w:szCs w:val="24"/>
        </w:rPr>
      </w:pPr>
      <w:r w:rsidRPr="003634FE">
        <w:rPr>
          <w:rFonts w:ascii="Cambria" w:hAnsi="Cambria"/>
          <w:color w:val="262626"/>
          <w:sz w:val="24"/>
          <w:szCs w:val="24"/>
        </w:rPr>
        <w:t>Conducting half yearly and annual inventories for the purpose of verifying stock and identifying losses, Monitoring stock levels in order to highlight minimum and maximum levels and therefore prevent part shortages.</w:t>
      </w:r>
    </w:p>
    <w:p w:rsidR="003634FE" w:rsidRPr="003634FE" w:rsidRDefault="003634FE" w:rsidP="003634FE">
      <w:pPr>
        <w:numPr>
          <w:ilvl w:val="0"/>
          <w:numId w:val="9"/>
        </w:numPr>
        <w:spacing w:line="240" w:lineRule="auto"/>
        <w:ind w:left="720"/>
        <w:rPr>
          <w:rFonts w:ascii="Cambria" w:hAnsi="Cambria"/>
          <w:color w:val="262626"/>
          <w:sz w:val="24"/>
          <w:szCs w:val="24"/>
        </w:rPr>
      </w:pPr>
      <w:r w:rsidRPr="003634FE">
        <w:rPr>
          <w:rFonts w:ascii="Cambria" w:hAnsi="Cambria"/>
          <w:color w:val="262626"/>
        </w:rPr>
        <w:t>Identifying equipment (e.g. computers, audio/visual, motorized equipment, etc.) for the purpose of ensuring capital asset control.Inspecting warehouse equipment for the purpose of maintaining equipment in safe operating condition. Controlling of Fork Lift Truck management to ensure full operational capacity and achieve daily targets.Overseeing any planning maintenance of vehicles, machinery and equipment.</w:t>
      </w:r>
    </w:p>
    <w:p w:rsidR="003634FE" w:rsidRPr="003634FE" w:rsidRDefault="003634FE" w:rsidP="003634FE">
      <w:pPr>
        <w:numPr>
          <w:ilvl w:val="0"/>
          <w:numId w:val="9"/>
        </w:numPr>
        <w:spacing w:line="240" w:lineRule="auto"/>
        <w:ind w:left="720"/>
        <w:rPr>
          <w:rFonts w:ascii="Cambria" w:hAnsi="Cambria"/>
          <w:color w:val="262626"/>
          <w:sz w:val="24"/>
          <w:szCs w:val="24"/>
        </w:rPr>
      </w:pPr>
      <w:r w:rsidRPr="003634FE">
        <w:rPr>
          <w:rFonts w:ascii="Cambria" w:hAnsi="Cambria"/>
          <w:color w:val="262626"/>
        </w:rPr>
        <w:t>Delivering the product to the customer on time, every time using appropriate methods</w:t>
      </w:r>
      <w:r w:rsidRPr="003634FE">
        <w:rPr>
          <w:rFonts w:ascii="Cambria" w:hAnsi="Cambria"/>
          <w:color w:val="262626"/>
          <w:sz w:val="24"/>
          <w:szCs w:val="24"/>
        </w:rPr>
        <w:t xml:space="preserve">. </w:t>
      </w:r>
      <w:r w:rsidRPr="003634FE">
        <w:rPr>
          <w:rFonts w:ascii="Cambria" w:hAnsi="Cambria"/>
          <w:color w:val="262626"/>
        </w:rPr>
        <w:t>Ensuring that internal delivery processes are adhered to support dispatch time windows</w:t>
      </w:r>
      <w:r w:rsidRPr="003634FE">
        <w:rPr>
          <w:rFonts w:ascii="Cambria" w:hAnsi="Cambria"/>
          <w:color w:val="262626"/>
          <w:sz w:val="24"/>
          <w:szCs w:val="24"/>
        </w:rPr>
        <w:t xml:space="preserve">. </w:t>
      </w:r>
      <w:r w:rsidRPr="003634FE">
        <w:rPr>
          <w:rFonts w:ascii="Cambria" w:hAnsi="Cambria"/>
          <w:color w:val="262626"/>
        </w:rPr>
        <w:t>Leading and following up and resolving Customer concerns</w:t>
      </w:r>
      <w:r w:rsidRPr="003634FE">
        <w:rPr>
          <w:rFonts w:ascii="Cambria" w:hAnsi="Cambria"/>
          <w:color w:val="262626"/>
          <w:sz w:val="24"/>
          <w:szCs w:val="24"/>
        </w:rPr>
        <w:t>.</w:t>
      </w:r>
    </w:p>
    <w:p w:rsidR="003634FE" w:rsidRPr="003634FE" w:rsidRDefault="003634FE" w:rsidP="003634FE">
      <w:pPr>
        <w:numPr>
          <w:ilvl w:val="0"/>
          <w:numId w:val="9"/>
        </w:numPr>
        <w:spacing w:line="240" w:lineRule="auto"/>
        <w:rPr>
          <w:rFonts w:ascii="Cambria" w:hAnsi="Cambria"/>
          <w:b/>
          <w:bCs/>
          <w:sz w:val="8"/>
          <w:szCs w:val="8"/>
        </w:rPr>
      </w:pPr>
      <w:r w:rsidRPr="003634FE">
        <w:rPr>
          <w:rFonts w:ascii="Cambria" w:hAnsi="Cambria"/>
          <w:color w:val="262626"/>
        </w:rPr>
        <w:t>Ensuring that all relevant procedures and processes are followed and adhered to in line with the ISO (International Standard Organization), Company’s procedures and requirements</w:t>
      </w:r>
      <w:r w:rsidRPr="003634FE">
        <w:rPr>
          <w:rFonts w:ascii="Cambria" w:hAnsi="Cambria"/>
          <w:color w:val="262626"/>
          <w:sz w:val="24"/>
          <w:szCs w:val="24"/>
        </w:rPr>
        <w:t>.</w:t>
      </w:r>
    </w:p>
    <w:p w:rsidR="00236BFD" w:rsidRPr="00FE00B3" w:rsidRDefault="00236BFD" w:rsidP="003634FE">
      <w:pPr>
        <w:spacing w:line="240" w:lineRule="auto"/>
        <w:ind w:left="450"/>
        <w:rPr>
          <w:rFonts w:ascii="Cambria" w:hAnsi="Cambria"/>
          <w:b/>
          <w:bCs/>
          <w:sz w:val="8"/>
          <w:szCs w:val="8"/>
        </w:rPr>
      </w:pPr>
    </w:p>
    <w:p w:rsidR="00F114FE" w:rsidRDefault="00F114FE" w:rsidP="00F114FE">
      <w:pPr>
        <w:autoSpaceDE w:val="0"/>
        <w:autoSpaceDN w:val="0"/>
        <w:adjustRightInd w:val="0"/>
        <w:spacing w:after="0" w:line="240" w:lineRule="auto"/>
        <w:rPr>
          <w:rFonts w:ascii="Cambria" w:hAnsi="Cambria"/>
          <w:b/>
          <w:bCs/>
        </w:rPr>
      </w:pPr>
      <w:r>
        <w:rPr>
          <w:rFonts w:ascii="Cambria" w:hAnsi="Cambria"/>
          <w:b/>
          <w:bCs/>
        </w:rPr>
        <w:t>COMPUTER SKILLS:</w:t>
      </w:r>
    </w:p>
    <w:p w:rsidR="00F114FE" w:rsidRDefault="00F114FE" w:rsidP="00F114FE">
      <w:pPr>
        <w:autoSpaceDE w:val="0"/>
        <w:autoSpaceDN w:val="0"/>
        <w:adjustRightInd w:val="0"/>
        <w:spacing w:after="0" w:line="240" w:lineRule="auto"/>
        <w:rPr>
          <w:rFonts w:ascii="Cambria" w:hAnsi="Cambria"/>
          <w:b/>
          <w:bCs/>
        </w:rPr>
      </w:pPr>
    </w:p>
    <w:p w:rsidR="00F114FE" w:rsidRDefault="00F114FE" w:rsidP="00F114FE">
      <w:pPr>
        <w:spacing w:after="0"/>
        <w:rPr>
          <w:rFonts w:ascii="Cambria" w:hAnsi="Cambria"/>
        </w:rPr>
      </w:pPr>
      <w:r w:rsidRPr="00F114FE">
        <w:rPr>
          <w:rFonts w:ascii="Cambria" w:hAnsi="Cambria"/>
        </w:rPr>
        <w:t>ORACLE - E BUSINESS SUIT, AUTOCAD, MS OFFICE, WINDOW MAKER, CATIA &amp; ANSYS</w:t>
      </w:r>
    </w:p>
    <w:p w:rsidR="00F114FE" w:rsidRDefault="00F114FE" w:rsidP="00F114FE">
      <w:pPr>
        <w:spacing w:after="0"/>
        <w:rPr>
          <w:rFonts w:ascii="Cambria" w:hAnsi="Cambria"/>
        </w:rPr>
      </w:pPr>
    </w:p>
    <w:p w:rsidR="00F114FE" w:rsidRDefault="00F114FE" w:rsidP="00F114FE">
      <w:pPr>
        <w:autoSpaceDE w:val="0"/>
        <w:autoSpaceDN w:val="0"/>
        <w:adjustRightInd w:val="0"/>
        <w:spacing w:after="0" w:line="240" w:lineRule="auto"/>
        <w:rPr>
          <w:rFonts w:ascii="Cambria" w:hAnsi="Cambria"/>
          <w:b/>
          <w:bCs/>
        </w:rPr>
      </w:pPr>
      <w:r>
        <w:rPr>
          <w:rFonts w:ascii="Cambria" w:hAnsi="Cambria"/>
          <w:b/>
          <w:bCs/>
        </w:rPr>
        <w:t>CABILITIES and COMPETENCIES:</w:t>
      </w:r>
    </w:p>
    <w:p w:rsidR="00F114FE" w:rsidRDefault="00F114FE" w:rsidP="00F114FE">
      <w:pPr>
        <w:spacing w:after="0"/>
        <w:rPr>
          <w:rFonts w:ascii="Cambria" w:hAnsi="Cambria"/>
        </w:rPr>
      </w:pPr>
    </w:p>
    <w:p w:rsidR="00F114FE" w:rsidRPr="009B0C1A" w:rsidRDefault="00F114FE" w:rsidP="00F114FE">
      <w:pPr>
        <w:numPr>
          <w:ilvl w:val="0"/>
          <w:numId w:val="9"/>
        </w:numPr>
        <w:spacing w:line="240" w:lineRule="auto"/>
        <w:ind w:left="720"/>
        <w:rPr>
          <w:rFonts w:ascii="Cambria" w:hAnsi="Cambria"/>
          <w:sz w:val="24"/>
          <w:szCs w:val="24"/>
        </w:rPr>
      </w:pPr>
      <w:r w:rsidRPr="009B0C1A">
        <w:rPr>
          <w:rFonts w:ascii="Cambria" w:hAnsi="Cambria"/>
          <w:sz w:val="24"/>
          <w:szCs w:val="24"/>
        </w:rPr>
        <w:t>Strong ability to multi-task, prioritize and execute.</w:t>
      </w:r>
    </w:p>
    <w:p w:rsidR="00F114FE" w:rsidRPr="009B0C1A" w:rsidRDefault="00F114FE" w:rsidP="00F114FE">
      <w:pPr>
        <w:numPr>
          <w:ilvl w:val="0"/>
          <w:numId w:val="9"/>
        </w:numPr>
        <w:spacing w:line="240" w:lineRule="auto"/>
        <w:ind w:left="720"/>
        <w:rPr>
          <w:rFonts w:ascii="Cambria" w:hAnsi="Cambria"/>
          <w:sz w:val="24"/>
          <w:szCs w:val="24"/>
        </w:rPr>
      </w:pPr>
      <w:r w:rsidRPr="009B0C1A">
        <w:rPr>
          <w:rFonts w:ascii="Cambria" w:hAnsi="Cambria"/>
          <w:sz w:val="24"/>
          <w:szCs w:val="24"/>
        </w:rPr>
        <w:t xml:space="preserve">Know how to influence others, motivate them and also get the best out of them. </w:t>
      </w:r>
    </w:p>
    <w:p w:rsidR="00F114FE" w:rsidRPr="009B0C1A" w:rsidRDefault="00F114FE" w:rsidP="00F114FE">
      <w:pPr>
        <w:numPr>
          <w:ilvl w:val="0"/>
          <w:numId w:val="9"/>
        </w:numPr>
        <w:spacing w:line="240" w:lineRule="auto"/>
        <w:ind w:left="720"/>
        <w:rPr>
          <w:rFonts w:ascii="Cambria" w:hAnsi="Cambria"/>
          <w:sz w:val="24"/>
          <w:szCs w:val="24"/>
        </w:rPr>
      </w:pPr>
      <w:r w:rsidRPr="009B0C1A">
        <w:rPr>
          <w:rFonts w:ascii="Cambria" w:hAnsi="Cambria"/>
          <w:sz w:val="24"/>
          <w:szCs w:val="24"/>
        </w:rPr>
        <w:t>Have high standards of work procedures, dress, grooming, punctuality &amp; attendance</w:t>
      </w:r>
    </w:p>
    <w:p w:rsidR="00F114FE" w:rsidRPr="009B0C1A" w:rsidRDefault="00F114FE" w:rsidP="00F114FE">
      <w:pPr>
        <w:numPr>
          <w:ilvl w:val="0"/>
          <w:numId w:val="9"/>
        </w:numPr>
        <w:spacing w:line="240" w:lineRule="auto"/>
        <w:ind w:left="720"/>
        <w:rPr>
          <w:rFonts w:ascii="Cambria" w:hAnsi="Cambria"/>
          <w:sz w:val="24"/>
          <w:szCs w:val="24"/>
        </w:rPr>
      </w:pPr>
      <w:r w:rsidRPr="009B0C1A">
        <w:rPr>
          <w:rFonts w:ascii="Cambria" w:hAnsi="Cambria"/>
          <w:sz w:val="24"/>
          <w:szCs w:val="24"/>
        </w:rPr>
        <w:t>Always polite and helpful with work colleagues, managers and clients.</w:t>
      </w:r>
    </w:p>
    <w:p w:rsidR="00F114FE" w:rsidRPr="00F114FE" w:rsidRDefault="00F114FE" w:rsidP="00F114FE">
      <w:pPr>
        <w:numPr>
          <w:ilvl w:val="0"/>
          <w:numId w:val="9"/>
        </w:numPr>
        <w:spacing w:line="240" w:lineRule="auto"/>
        <w:ind w:left="720"/>
        <w:rPr>
          <w:rFonts w:ascii="Cambria" w:hAnsi="Cambria"/>
          <w:sz w:val="24"/>
          <w:szCs w:val="24"/>
        </w:rPr>
      </w:pPr>
      <w:r w:rsidRPr="009B0C1A">
        <w:rPr>
          <w:rFonts w:ascii="Cambria" w:hAnsi="Cambria"/>
          <w:sz w:val="24"/>
          <w:szCs w:val="24"/>
        </w:rPr>
        <w:t>Ability to make logical, intellectual and critical decisions under pressure and stressful conditions.</w:t>
      </w:r>
    </w:p>
    <w:p w:rsidR="00F114FE" w:rsidRPr="00F114FE" w:rsidRDefault="00F114FE" w:rsidP="00F114FE">
      <w:pPr>
        <w:rPr>
          <w:rFonts w:ascii="Cambria" w:hAnsi="Cambria"/>
          <w:b/>
          <w:bCs/>
        </w:rPr>
      </w:pPr>
      <w:r w:rsidRPr="00F114FE">
        <w:rPr>
          <w:rFonts w:ascii="Cambria" w:hAnsi="Cambria"/>
          <w:b/>
          <w:bCs/>
        </w:rPr>
        <w:t>EDUCATION:</w:t>
      </w:r>
    </w:p>
    <w:p w:rsidR="00F114FE" w:rsidRPr="00F114FE" w:rsidRDefault="00F114FE" w:rsidP="00F114FE">
      <w:pPr>
        <w:autoSpaceDE w:val="0"/>
        <w:autoSpaceDN w:val="0"/>
        <w:adjustRightInd w:val="0"/>
        <w:spacing w:after="0" w:line="240" w:lineRule="auto"/>
        <w:rPr>
          <w:rFonts w:ascii="Cambria" w:hAnsi="Cambria"/>
        </w:rPr>
      </w:pPr>
      <w:r w:rsidRPr="00F114FE">
        <w:rPr>
          <w:rFonts w:ascii="Cambria" w:hAnsi="Cambria"/>
        </w:rPr>
        <w:t>Bachelor of Technology Degree (B. Tech) in Aeronautical Engineering (2012 - First Class) from Jawaharlal Nehru Technological University, Hyderabad, India</w:t>
      </w:r>
    </w:p>
    <w:p w:rsidR="003634FE" w:rsidRDefault="003634FE" w:rsidP="00FE1A10">
      <w:pPr>
        <w:autoSpaceDE w:val="0"/>
        <w:autoSpaceDN w:val="0"/>
        <w:adjustRightInd w:val="0"/>
        <w:spacing w:after="0" w:line="240" w:lineRule="auto"/>
        <w:rPr>
          <w:rFonts w:ascii="Cambria" w:hAnsi="Cambria"/>
          <w:color w:val="262626"/>
        </w:rPr>
      </w:pPr>
    </w:p>
    <w:p w:rsidR="00F114FE" w:rsidRPr="00F114FE" w:rsidRDefault="00F114FE" w:rsidP="00F114FE">
      <w:pPr>
        <w:autoSpaceDE w:val="0"/>
        <w:autoSpaceDN w:val="0"/>
        <w:adjustRightInd w:val="0"/>
        <w:spacing w:after="0" w:line="240" w:lineRule="auto"/>
        <w:rPr>
          <w:rFonts w:ascii="Cambria" w:hAnsi="Cambria"/>
          <w:b/>
          <w:bCs/>
        </w:rPr>
      </w:pPr>
      <w:r w:rsidRPr="00F114FE">
        <w:rPr>
          <w:rFonts w:ascii="Cambria" w:hAnsi="Cambria"/>
          <w:b/>
          <w:bCs/>
        </w:rPr>
        <w:t>PERSONAL PROFILE:</w:t>
      </w:r>
    </w:p>
    <w:p w:rsidR="00F114FE" w:rsidRPr="00F114FE" w:rsidRDefault="00F114FE" w:rsidP="00F114FE">
      <w:pPr>
        <w:autoSpaceDE w:val="0"/>
        <w:autoSpaceDN w:val="0"/>
        <w:adjustRightInd w:val="0"/>
        <w:spacing w:after="0" w:line="240" w:lineRule="auto"/>
        <w:rPr>
          <w:rFonts w:ascii="Cambria" w:hAnsi="Cambria"/>
          <w:b/>
          <w:bCs/>
        </w:rPr>
      </w:pPr>
    </w:p>
    <w:p w:rsidR="00F114FE" w:rsidRPr="00F114FE" w:rsidRDefault="00F114FE" w:rsidP="00F114FE">
      <w:pPr>
        <w:spacing w:after="0" w:line="240" w:lineRule="auto"/>
        <w:ind w:left="720"/>
        <w:jc w:val="both"/>
        <w:rPr>
          <w:rStyle w:val="SubtleEmphasis"/>
          <w:rFonts w:ascii="Cambria" w:hAnsi="Cambria"/>
          <w:bCs/>
          <w:i w:val="0"/>
          <w:iCs w:val="0"/>
          <w:color w:val="auto"/>
        </w:rPr>
      </w:pPr>
      <w:r w:rsidRPr="00F114FE">
        <w:rPr>
          <w:rStyle w:val="SubtleEmphasis"/>
          <w:rFonts w:ascii="Cambria" w:hAnsi="Cambria"/>
          <w:bCs/>
          <w:i w:val="0"/>
          <w:iCs w:val="0"/>
          <w:color w:val="auto"/>
        </w:rPr>
        <w:t>Date of Birth</w:t>
      </w:r>
      <w:r w:rsidRPr="00F114FE">
        <w:rPr>
          <w:rStyle w:val="SubtleEmphasis"/>
          <w:rFonts w:ascii="Cambria" w:hAnsi="Cambria"/>
          <w:bCs/>
          <w:i w:val="0"/>
          <w:iCs w:val="0"/>
          <w:color w:val="auto"/>
        </w:rPr>
        <w:tab/>
      </w:r>
      <w:r w:rsidRPr="00F114FE">
        <w:rPr>
          <w:rStyle w:val="SubtleEmphasis"/>
          <w:rFonts w:ascii="Cambria" w:hAnsi="Cambria"/>
          <w:bCs/>
          <w:i w:val="0"/>
          <w:iCs w:val="0"/>
          <w:color w:val="auto"/>
        </w:rPr>
        <w:tab/>
        <w:t>:   4</w:t>
      </w:r>
      <w:r w:rsidRPr="00F114FE">
        <w:rPr>
          <w:rStyle w:val="SubtleEmphasis"/>
          <w:rFonts w:ascii="Cambria" w:hAnsi="Cambria"/>
          <w:bCs/>
          <w:i w:val="0"/>
          <w:iCs w:val="0"/>
          <w:color w:val="auto"/>
          <w:vertAlign w:val="superscript"/>
        </w:rPr>
        <w:t>th</w:t>
      </w:r>
      <w:r w:rsidRPr="00F114FE">
        <w:rPr>
          <w:rStyle w:val="SubtleEmphasis"/>
          <w:rFonts w:ascii="Cambria" w:hAnsi="Cambria"/>
          <w:bCs/>
          <w:i w:val="0"/>
          <w:iCs w:val="0"/>
          <w:color w:val="auto"/>
        </w:rPr>
        <w:t xml:space="preserve"> October 1989</w:t>
      </w:r>
    </w:p>
    <w:p w:rsidR="00F114FE" w:rsidRPr="00F114FE" w:rsidRDefault="00F114FE" w:rsidP="00F114FE">
      <w:pPr>
        <w:spacing w:after="0" w:line="240" w:lineRule="auto"/>
        <w:ind w:left="720"/>
        <w:jc w:val="both"/>
        <w:rPr>
          <w:rStyle w:val="SubtleEmphasis"/>
          <w:rFonts w:ascii="Cambria" w:hAnsi="Cambria"/>
          <w:bCs/>
          <w:i w:val="0"/>
          <w:iCs w:val="0"/>
          <w:color w:val="auto"/>
        </w:rPr>
      </w:pPr>
      <w:r w:rsidRPr="00F114FE">
        <w:rPr>
          <w:rStyle w:val="SubtleEmphasis"/>
          <w:rFonts w:ascii="Cambria" w:hAnsi="Cambria"/>
          <w:bCs/>
          <w:i w:val="0"/>
          <w:iCs w:val="0"/>
          <w:color w:val="auto"/>
        </w:rPr>
        <w:t>Religion                             :   Islam</w:t>
      </w:r>
    </w:p>
    <w:p w:rsidR="00F114FE" w:rsidRPr="00F114FE" w:rsidRDefault="00F114FE" w:rsidP="00F114FE">
      <w:pPr>
        <w:spacing w:after="0" w:line="240" w:lineRule="auto"/>
        <w:ind w:left="720"/>
        <w:jc w:val="both"/>
        <w:rPr>
          <w:rStyle w:val="SubtleEmphasis"/>
          <w:rFonts w:ascii="Cambria" w:hAnsi="Cambria"/>
          <w:bCs/>
          <w:i w:val="0"/>
          <w:iCs w:val="0"/>
          <w:color w:val="auto"/>
        </w:rPr>
      </w:pPr>
      <w:r w:rsidRPr="00F114FE">
        <w:rPr>
          <w:rStyle w:val="SubtleEmphasis"/>
          <w:rFonts w:ascii="Cambria" w:hAnsi="Cambria"/>
          <w:bCs/>
          <w:i w:val="0"/>
          <w:iCs w:val="0"/>
          <w:color w:val="auto"/>
        </w:rPr>
        <w:t>Sex</w:t>
      </w:r>
      <w:r w:rsidRPr="00F114FE">
        <w:rPr>
          <w:rStyle w:val="SubtleEmphasis"/>
          <w:rFonts w:ascii="Cambria" w:hAnsi="Cambria"/>
          <w:bCs/>
          <w:i w:val="0"/>
          <w:iCs w:val="0"/>
          <w:color w:val="auto"/>
        </w:rPr>
        <w:tab/>
      </w:r>
      <w:r w:rsidRPr="00F114FE">
        <w:rPr>
          <w:rStyle w:val="SubtleEmphasis"/>
          <w:rFonts w:ascii="Cambria" w:hAnsi="Cambria"/>
          <w:bCs/>
          <w:i w:val="0"/>
          <w:iCs w:val="0"/>
          <w:color w:val="auto"/>
        </w:rPr>
        <w:tab/>
      </w:r>
      <w:r w:rsidRPr="00F114FE">
        <w:rPr>
          <w:rStyle w:val="SubtleEmphasis"/>
          <w:rFonts w:ascii="Cambria" w:hAnsi="Cambria"/>
          <w:bCs/>
          <w:i w:val="0"/>
          <w:iCs w:val="0"/>
          <w:color w:val="auto"/>
        </w:rPr>
        <w:tab/>
        <w:t>:   Male</w:t>
      </w:r>
    </w:p>
    <w:p w:rsidR="00F114FE" w:rsidRPr="00F114FE" w:rsidRDefault="00F114FE" w:rsidP="00F114FE">
      <w:pPr>
        <w:spacing w:after="0" w:line="240" w:lineRule="auto"/>
        <w:ind w:left="1080" w:hanging="360"/>
        <w:jc w:val="both"/>
        <w:rPr>
          <w:rStyle w:val="SubtleEmphasis"/>
          <w:rFonts w:ascii="Cambria" w:hAnsi="Cambria"/>
          <w:bCs/>
          <w:i w:val="0"/>
          <w:iCs w:val="0"/>
          <w:color w:val="auto"/>
        </w:rPr>
      </w:pPr>
      <w:r w:rsidRPr="00F114FE">
        <w:rPr>
          <w:rStyle w:val="SubtleEmphasis"/>
          <w:rFonts w:ascii="Cambria" w:hAnsi="Cambria"/>
          <w:bCs/>
          <w:i w:val="0"/>
          <w:iCs w:val="0"/>
          <w:color w:val="auto"/>
        </w:rPr>
        <w:t>Marital Status</w:t>
      </w:r>
      <w:r w:rsidRPr="00F114FE">
        <w:rPr>
          <w:rStyle w:val="SubtleEmphasis"/>
          <w:rFonts w:ascii="Cambria" w:hAnsi="Cambria"/>
          <w:bCs/>
          <w:i w:val="0"/>
          <w:iCs w:val="0"/>
          <w:color w:val="auto"/>
        </w:rPr>
        <w:tab/>
      </w:r>
      <w:r w:rsidRPr="00F114FE">
        <w:rPr>
          <w:rStyle w:val="SubtleEmphasis"/>
          <w:rFonts w:ascii="Cambria" w:hAnsi="Cambria"/>
          <w:bCs/>
          <w:i w:val="0"/>
          <w:iCs w:val="0"/>
          <w:color w:val="auto"/>
        </w:rPr>
        <w:tab/>
        <w:t>:   Single</w:t>
      </w:r>
      <w:r w:rsidRPr="00F114FE">
        <w:rPr>
          <w:rStyle w:val="SubtleEmphasis"/>
          <w:rFonts w:ascii="Cambria" w:hAnsi="Cambria"/>
          <w:bCs/>
          <w:i w:val="0"/>
          <w:iCs w:val="0"/>
          <w:color w:val="auto"/>
        </w:rPr>
        <w:tab/>
      </w:r>
    </w:p>
    <w:p w:rsidR="00F114FE" w:rsidRPr="00F114FE" w:rsidRDefault="00F114FE" w:rsidP="00F114FE">
      <w:pPr>
        <w:spacing w:after="0" w:line="240" w:lineRule="auto"/>
        <w:ind w:right="-153" w:firstLine="720"/>
        <w:jc w:val="both"/>
        <w:rPr>
          <w:rStyle w:val="SubtleEmphasis"/>
          <w:rFonts w:ascii="Cambria" w:hAnsi="Cambria"/>
          <w:bCs/>
          <w:i w:val="0"/>
          <w:iCs w:val="0"/>
          <w:color w:val="auto"/>
        </w:rPr>
      </w:pPr>
      <w:r w:rsidRPr="00F114FE">
        <w:rPr>
          <w:rStyle w:val="SubtleEmphasis"/>
          <w:rFonts w:ascii="Cambria" w:hAnsi="Cambria"/>
          <w:bCs/>
          <w:i w:val="0"/>
          <w:iCs w:val="0"/>
          <w:color w:val="auto"/>
        </w:rPr>
        <w:t>Languages Known</w:t>
      </w:r>
      <w:r w:rsidRPr="00F114FE">
        <w:rPr>
          <w:rStyle w:val="SubtleEmphasis"/>
          <w:rFonts w:ascii="Cambria" w:hAnsi="Cambria"/>
          <w:bCs/>
          <w:i w:val="0"/>
          <w:iCs w:val="0"/>
          <w:color w:val="auto"/>
        </w:rPr>
        <w:tab/>
        <w:t xml:space="preserve">:  </w:t>
      </w:r>
      <w:r>
        <w:rPr>
          <w:rStyle w:val="SubtleEmphasis"/>
          <w:rFonts w:ascii="Cambria" w:hAnsi="Cambria"/>
          <w:bCs/>
          <w:i w:val="0"/>
          <w:iCs w:val="0"/>
          <w:color w:val="auto"/>
        </w:rPr>
        <w:t>English, Arabic, Hindi, Urdu and Telugu</w:t>
      </w:r>
    </w:p>
    <w:p w:rsidR="00F114FE" w:rsidRPr="00F114FE" w:rsidRDefault="00F114FE" w:rsidP="00F114FE">
      <w:pPr>
        <w:spacing w:after="0" w:line="240" w:lineRule="auto"/>
        <w:ind w:left="360" w:firstLine="360"/>
        <w:rPr>
          <w:rStyle w:val="SubtleEmphasis"/>
          <w:rFonts w:ascii="Cambria" w:hAnsi="Cambria"/>
          <w:bCs/>
          <w:i w:val="0"/>
          <w:iCs w:val="0"/>
          <w:color w:val="auto"/>
        </w:rPr>
      </w:pPr>
      <w:r w:rsidRPr="00F114FE">
        <w:rPr>
          <w:rStyle w:val="SubtleEmphasis"/>
          <w:rFonts w:ascii="Cambria" w:hAnsi="Cambria"/>
          <w:bCs/>
          <w:i w:val="0"/>
          <w:iCs w:val="0"/>
          <w:color w:val="auto"/>
        </w:rPr>
        <w:t>License</w:t>
      </w:r>
      <w:r w:rsidRPr="00F114FE">
        <w:rPr>
          <w:rStyle w:val="SubtleEmphasis"/>
          <w:rFonts w:ascii="Cambria" w:hAnsi="Cambria"/>
          <w:bCs/>
          <w:i w:val="0"/>
          <w:iCs w:val="0"/>
          <w:color w:val="auto"/>
        </w:rPr>
        <w:tab/>
      </w:r>
      <w:r w:rsidRPr="00F114FE">
        <w:rPr>
          <w:rStyle w:val="SubtleEmphasis"/>
          <w:rFonts w:ascii="Cambria" w:hAnsi="Cambria"/>
          <w:bCs/>
          <w:i w:val="0"/>
          <w:iCs w:val="0"/>
          <w:color w:val="auto"/>
        </w:rPr>
        <w:tab/>
        <w:t xml:space="preserve">               :   Indian Driving License </w:t>
      </w:r>
    </w:p>
    <w:p w:rsidR="00C54331" w:rsidRPr="00F114FE" w:rsidRDefault="00C54331" w:rsidP="00F114FE">
      <w:pPr>
        <w:spacing w:after="0" w:line="240" w:lineRule="auto"/>
        <w:ind w:left="360" w:firstLine="360"/>
        <w:rPr>
          <w:rStyle w:val="SubtleEmphasis"/>
          <w:rFonts w:ascii="Cambria" w:hAnsi="Cambria"/>
          <w:bCs/>
          <w:i w:val="0"/>
          <w:iCs w:val="0"/>
          <w:color w:val="auto"/>
        </w:rPr>
      </w:pPr>
    </w:p>
    <w:sectPr w:rsidR="00C54331" w:rsidRPr="00F114FE" w:rsidSect="008A1FC5">
      <w:pgSz w:w="12240" w:h="15840" w:code="1"/>
      <w:pgMar w:top="450" w:right="540" w:bottom="450" w:left="630" w:header="0" w:footer="0" w:gutter="0"/>
      <w:pgBorders w:offsetFrom="page">
        <w:top w:val="single" w:sz="18" w:space="24" w:color="E1D4A3"/>
        <w:left w:val="single" w:sz="18" w:space="24" w:color="E1D4A3"/>
        <w:bottom w:val="single" w:sz="18" w:space="24" w:color="E1D4A3"/>
        <w:right w:val="single" w:sz="18" w:space="24" w:color="E1D4A3"/>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A25" w:rsidRDefault="00E37A25" w:rsidP="00837A02">
      <w:pPr>
        <w:spacing w:after="0" w:line="240" w:lineRule="auto"/>
      </w:pPr>
      <w:r>
        <w:separator/>
      </w:r>
    </w:p>
  </w:endnote>
  <w:endnote w:type="continuationSeparator" w:id="1">
    <w:p w:rsidR="00E37A25" w:rsidRDefault="00E37A25" w:rsidP="00837A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 Roman No9 L">
    <w:altName w:val="Times New Roman"/>
    <w:charset w:val="00"/>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A25" w:rsidRDefault="00E37A25" w:rsidP="00837A02">
      <w:pPr>
        <w:spacing w:after="0" w:line="240" w:lineRule="auto"/>
      </w:pPr>
      <w:r>
        <w:separator/>
      </w:r>
    </w:p>
  </w:footnote>
  <w:footnote w:type="continuationSeparator" w:id="1">
    <w:p w:rsidR="00E37A25" w:rsidRDefault="00E37A25" w:rsidP="00837A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singleLevel"/>
    <w:tmpl w:val="04090005"/>
    <w:lvl w:ilvl="0">
      <w:start w:val="1"/>
      <w:numFmt w:val="bullet"/>
      <w:lvlText w:val=""/>
      <w:lvlJc w:val="left"/>
      <w:pPr>
        <w:ind w:left="720" w:hanging="360"/>
      </w:pPr>
      <w:rPr>
        <w:rFonts w:ascii="Wingdings" w:hAnsi="Wingdings" w:hint="default"/>
      </w:rPr>
    </w:lvl>
  </w:abstractNum>
  <w:abstractNum w:abstractNumId="2">
    <w:nsid w:val="00000009"/>
    <w:multiLevelType w:val="singleLevel"/>
    <w:tmpl w:val="04090005"/>
    <w:lvl w:ilvl="0">
      <w:start w:val="1"/>
      <w:numFmt w:val="bullet"/>
      <w:lvlText w:val=""/>
      <w:lvlJc w:val="left"/>
      <w:pPr>
        <w:ind w:left="720" w:hanging="360"/>
      </w:pPr>
      <w:rPr>
        <w:rFonts w:ascii="Wingdings" w:hAnsi="Wingdings" w:hint="default"/>
      </w:rPr>
    </w:lvl>
  </w:abstractNum>
  <w:abstractNum w:abstractNumId="3">
    <w:nsid w:val="0000000A"/>
    <w:multiLevelType w:val="singleLevel"/>
    <w:tmpl w:val="04090005"/>
    <w:lvl w:ilvl="0">
      <w:start w:val="1"/>
      <w:numFmt w:val="bullet"/>
      <w:lvlText w:val=""/>
      <w:lvlJc w:val="left"/>
      <w:pPr>
        <w:ind w:left="720" w:hanging="360"/>
      </w:pPr>
      <w:rPr>
        <w:rFonts w:ascii="Wingdings" w:hAnsi="Wingdings" w:hint="default"/>
      </w:rPr>
    </w:lvl>
  </w:abstractNum>
  <w:abstractNum w:abstractNumId="4">
    <w:nsid w:val="020E7D47"/>
    <w:multiLevelType w:val="hybridMultilevel"/>
    <w:tmpl w:val="A51E05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A25C9"/>
    <w:multiLevelType w:val="hybridMultilevel"/>
    <w:tmpl w:val="6F5A5A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720CD4"/>
    <w:multiLevelType w:val="multilevel"/>
    <w:tmpl w:val="BE76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DF275D"/>
    <w:multiLevelType w:val="hybridMultilevel"/>
    <w:tmpl w:val="D6FE69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496A390C"/>
    <w:multiLevelType w:val="hybridMultilevel"/>
    <w:tmpl w:val="4C32699A"/>
    <w:lvl w:ilvl="0" w:tplc="C10C61D8">
      <w:start w:val="1"/>
      <w:numFmt w:val="bullet"/>
      <w:lvlText w:val=""/>
      <w:lvlJc w:val="left"/>
      <w:pPr>
        <w:ind w:left="450" w:hanging="360"/>
      </w:pPr>
      <w:rPr>
        <w:rFonts w:ascii="Wingdings" w:hAnsi="Wingdings" w:hint="default"/>
        <w:sz w:val="24"/>
        <w:szCs w:val="24"/>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4C395E42"/>
    <w:multiLevelType w:val="hybridMultilevel"/>
    <w:tmpl w:val="E09666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A97035D"/>
    <w:multiLevelType w:val="hybridMultilevel"/>
    <w:tmpl w:val="BE96160C"/>
    <w:lvl w:ilvl="0" w:tplc="C10C61D8">
      <w:start w:val="1"/>
      <w:numFmt w:val="bullet"/>
      <w:lvlText w:val=""/>
      <w:lvlJc w:val="left"/>
      <w:pPr>
        <w:ind w:left="450" w:hanging="360"/>
      </w:pPr>
      <w:rPr>
        <w:rFonts w:ascii="Wingdings" w:hAnsi="Wingdings" w:hint="default"/>
        <w:sz w:val="24"/>
        <w:szCs w:val="24"/>
      </w:rPr>
    </w:lvl>
    <w:lvl w:ilvl="1" w:tplc="3F368CDE">
      <w:start w:val="25"/>
      <w:numFmt w:val="bullet"/>
      <w:lvlText w:val=""/>
      <w:lvlJc w:val="left"/>
      <w:pPr>
        <w:ind w:left="1170" w:hanging="360"/>
      </w:pPr>
      <w:rPr>
        <w:rFonts w:ascii="Symbol" w:eastAsia="Calibri" w:hAnsi="Symbol" w:cs="Aria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746F174F"/>
    <w:multiLevelType w:val="multilevel"/>
    <w:tmpl w:val="CA4E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9"/>
  </w:num>
  <w:num w:numId="6">
    <w:abstractNumId w:val="5"/>
  </w:num>
  <w:num w:numId="7">
    <w:abstractNumId w:val="7"/>
  </w:num>
  <w:num w:numId="8">
    <w:abstractNumId w:val="6"/>
  </w:num>
  <w:num w:numId="9">
    <w:abstractNumId w:val="10"/>
  </w:num>
  <w:num w:numId="10">
    <w:abstractNumId w:val="4"/>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cumentProtection w:edit="readOnly" w:formatting="1" w:enforcement="0"/>
  <w:defaultTabStop w:val="720"/>
  <w:characterSpacingControl w:val="doNotCompress"/>
  <w:hdrShapeDefaults>
    <o:shapedefaults v:ext="edit" spidmax="9218"/>
  </w:hdrShapeDefaults>
  <w:footnotePr>
    <w:footnote w:id="0"/>
    <w:footnote w:id="1"/>
  </w:footnotePr>
  <w:endnotePr>
    <w:endnote w:id="0"/>
    <w:endnote w:id="1"/>
  </w:endnotePr>
  <w:compat/>
  <w:rsids>
    <w:rsidRoot w:val="009E1D8B"/>
    <w:rsid w:val="00007D7E"/>
    <w:rsid w:val="00010F84"/>
    <w:rsid w:val="000119E6"/>
    <w:rsid w:val="00011C9B"/>
    <w:rsid w:val="00012B22"/>
    <w:rsid w:val="00014C65"/>
    <w:rsid w:val="00016C64"/>
    <w:rsid w:val="00024EF2"/>
    <w:rsid w:val="00027622"/>
    <w:rsid w:val="00031EFB"/>
    <w:rsid w:val="00041305"/>
    <w:rsid w:val="0004669E"/>
    <w:rsid w:val="00047C65"/>
    <w:rsid w:val="00051AE2"/>
    <w:rsid w:val="0005587F"/>
    <w:rsid w:val="00061BD2"/>
    <w:rsid w:val="00062033"/>
    <w:rsid w:val="00062954"/>
    <w:rsid w:val="00065929"/>
    <w:rsid w:val="00073E2C"/>
    <w:rsid w:val="00074F8D"/>
    <w:rsid w:val="00083AD9"/>
    <w:rsid w:val="0009050B"/>
    <w:rsid w:val="0009578F"/>
    <w:rsid w:val="00097F1E"/>
    <w:rsid w:val="000A4444"/>
    <w:rsid w:val="000A5F0F"/>
    <w:rsid w:val="000B1483"/>
    <w:rsid w:val="000B21DB"/>
    <w:rsid w:val="000B4783"/>
    <w:rsid w:val="000B4CC5"/>
    <w:rsid w:val="000B4FF0"/>
    <w:rsid w:val="000C47DE"/>
    <w:rsid w:val="000C6F1B"/>
    <w:rsid w:val="000C7F00"/>
    <w:rsid w:val="000D0CC9"/>
    <w:rsid w:val="000D1CDA"/>
    <w:rsid w:val="000D24D1"/>
    <w:rsid w:val="000D4A95"/>
    <w:rsid w:val="000E6A0C"/>
    <w:rsid w:val="000E7FD7"/>
    <w:rsid w:val="000F0525"/>
    <w:rsid w:val="000F5C4F"/>
    <w:rsid w:val="00103BB0"/>
    <w:rsid w:val="0010439E"/>
    <w:rsid w:val="0011042A"/>
    <w:rsid w:val="00111550"/>
    <w:rsid w:val="00113EDC"/>
    <w:rsid w:val="0012186D"/>
    <w:rsid w:val="00122621"/>
    <w:rsid w:val="00123DF7"/>
    <w:rsid w:val="00125764"/>
    <w:rsid w:val="001303DE"/>
    <w:rsid w:val="00135B80"/>
    <w:rsid w:val="00135D4E"/>
    <w:rsid w:val="00142FDC"/>
    <w:rsid w:val="001504B2"/>
    <w:rsid w:val="001540E4"/>
    <w:rsid w:val="00154B13"/>
    <w:rsid w:val="0015648E"/>
    <w:rsid w:val="001643F9"/>
    <w:rsid w:val="001654D5"/>
    <w:rsid w:val="00165967"/>
    <w:rsid w:val="00170829"/>
    <w:rsid w:val="001732B6"/>
    <w:rsid w:val="00185B94"/>
    <w:rsid w:val="00186466"/>
    <w:rsid w:val="00187D13"/>
    <w:rsid w:val="00187FDA"/>
    <w:rsid w:val="001966D9"/>
    <w:rsid w:val="00196BCF"/>
    <w:rsid w:val="001A0CCF"/>
    <w:rsid w:val="001A3E99"/>
    <w:rsid w:val="001B2615"/>
    <w:rsid w:val="001C0CD2"/>
    <w:rsid w:val="001C2591"/>
    <w:rsid w:val="001D2184"/>
    <w:rsid w:val="001D2D06"/>
    <w:rsid w:val="001D31FD"/>
    <w:rsid w:val="001D7FEB"/>
    <w:rsid w:val="001E051F"/>
    <w:rsid w:val="001E56EF"/>
    <w:rsid w:val="001F4369"/>
    <w:rsid w:val="001F5836"/>
    <w:rsid w:val="001F6039"/>
    <w:rsid w:val="00201725"/>
    <w:rsid w:val="002019A3"/>
    <w:rsid w:val="002028D9"/>
    <w:rsid w:val="00202F2A"/>
    <w:rsid w:val="00204222"/>
    <w:rsid w:val="002062A6"/>
    <w:rsid w:val="002062DE"/>
    <w:rsid w:val="00206C95"/>
    <w:rsid w:val="00214054"/>
    <w:rsid w:val="0022289E"/>
    <w:rsid w:val="00231C1F"/>
    <w:rsid w:val="00235CA9"/>
    <w:rsid w:val="00236BFD"/>
    <w:rsid w:val="0023769A"/>
    <w:rsid w:val="00240FD0"/>
    <w:rsid w:val="002441CF"/>
    <w:rsid w:val="00245344"/>
    <w:rsid w:val="0024572E"/>
    <w:rsid w:val="00245D9F"/>
    <w:rsid w:val="0025135C"/>
    <w:rsid w:val="00253083"/>
    <w:rsid w:val="00254112"/>
    <w:rsid w:val="0025489C"/>
    <w:rsid w:val="002626B2"/>
    <w:rsid w:val="00264AB3"/>
    <w:rsid w:val="00266225"/>
    <w:rsid w:val="00267CAA"/>
    <w:rsid w:val="0027006D"/>
    <w:rsid w:val="002727F4"/>
    <w:rsid w:val="002776B2"/>
    <w:rsid w:val="00280627"/>
    <w:rsid w:val="00292587"/>
    <w:rsid w:val="00295A19"/>
    <w:rsid w:val="002A13C7"/>
    <w:rsid w:val="002A2F44"/>
    <w:rsid w:val="002B2AAC"/>
    <w:rsid w:val="002B5B5D"/>
    <w:rsid w:val="002C27F5"/>
    <w:rsid w:val="002C54E0"/>
    <w:rsid w:val="002C6F12"/>
    <w:rsid w:val="002D3333"/>
    <w:rsid w:val="002D4C6D"/>
    <w:rsid w:val="002E2C82"/>
    <w:rsid w:val="002F1B4C"/>
    <w:rsid w:val="002F1B76"/>
    <w:rsid w:val="00300D15"/>
    <w:rsid w:val="00300D9A"/>
    <w:rsid w:val="003103B9"/>
    <w:rsid w:val="00312295"/>
    <w:rsid w:val="00313EE0"/>
    <w:rsid w:val="003206E7"/>
    <w:rsid w:val="00320BFF"/>
    <w:rsid w:val="003256EE"/>
    <w:rsid w:val="00325A60"/>
    <w:rsid w:val="00332C21"/>
    <w:rsid w:val="00333249"/>
    <w:rsid w:val="00333C14"/>
    <w:rsid w:val="0033530E"/>
    <w:rsid w:val="003358F3"/>
    <w:rsid w:val="00336843"/>
    <w:rsid w:val="00340B30"/>
    <w:rsid w:val="003420D3"/>
    <w:rsid w:val="00342489"/>
    <w:rsid w:val="00347D83"/>
    <w:rsid w:val="00356B67"/>
    <w:rsid w:val="00362208"/>
    <w:rsid w:val="003634FE"/>
    <w:rsid w:val="00366C2B"/>
    <w:rsid w:val="003740D8"/>
    <w:rsid w:val="0038051B"/>
    <w:rsid w:val="00385F30"/>
    <w:rsid w:val="0038725B"/>
    <w:rsid w:val="00392475"/>
    <w:rsid w:val="00394C32"/>
    <w:rsid w:val="00395F8A"/>
    <w:rsid w:val="003A07C6"/>
    <w:rsid w:val="003A57E3"/>
    <w:rsid w:val="003A6A56"/>
    <w:rsid w:val="003B0CBE"/>
    <w:rsid w:val="003B26C9"/>
    <w:rsid w:val="003B39C7"/>
    <w:rsid w:val="003C4557"/>
    <w:rsid w:val="003C7514"/>
    <w:rsid w:val="003D4321"/>
    <w:rsid w:val="003D635D"/>
    <w:rsid w:val="003D65DA"/>
    <w:rsid w:val="003D7D35"/>
    <w:rsid w:val="003E0562"/>
    <w:rsid w:val="003E0730"/>
    <w:rsid w:val="003E11D4"/>
    <w:rsid w:val="003E15C9"/>
    <w:rsid w:val="003E1B8E"/>
    <w:rsid w:val="003E37EA"/>
    <w:rsid w:val="003F1150"/>
    <w:rsid w:val="003F26FC"/>
    <w:rsid w:val="003F3F62"/>
    <w:rsid w:val="003F4BEB"/>
    <w:rsid w:val="003F78E5"/>
    <w:rsid w:val="004070B9"/>
    <w:rsid w:val="00416CD6"/>
    <w:rsid w:val="00425275"/>
    <w:rsid w:val="00426E38"/>
    <w:rsid w:val="0043046C"/>
    <w:rsid w:val="0043342D"/>
    <w:rsid w:val="00434828"/>
    <w:rsid w:val="004356A0"/>
    <w:rsid w:val="00436E09"/>
    <w:rsid w:val="0044142A"/>
    <w:rsid w:val="00441C48"/>
    <w:rsid w:val="004436A2"/>
    <w:rsid w:val="004442A2"/>
    <w:rsid w:val="0045007D"/>
    <w:rsid w:val="00451370"/>
    <w:rsid w:val="00456913"/>
    <w:rsid w:val="00462E97"/>
    <w:rsid w:val="00466443"/>
    <w:rsid w:val="0046662C"/>
    <w:rsid w:val="00466F0B"/>
    <w:rsid w:val="00467B82"/>
    <w:rsid w:val="00474F91"/>
    <w:rsid w:val="004765A3"/>
    <w:rsid w:val="00480DD1"/>
    <w:rsid w:val="0048334A"/>
    <w:rsid w:val="004922EE"/>
    <w:rsid w:val="004A2455"/>
    <w:rsid w:val="004A551E"/>
    <w:rsid w:val="004A65D7"/>
    <w:rsid w:val="004C2C21"/>
    <w:rsid w:val="004D38A6"/>
    <w:rsid w:val="004D50AD"/>
    <w:rsid w:val="004D6F70"/>
    <w:rsid w:val="004D6FAF"/>
    <w:rsid w:val="004F04B7"/>
    <w:rsid w:val="004F2125"/>
    <w:rsid w:val="004F426A"/>
    <w:rsid w:val="004F69DC"/>
    <w:rsid w:val="004F77FA"/>
    <w:rsid w:val="0050363F"/>
    <w:rsid w:val="00504267"/>
    <w:rsid w:val="005115D3"/>
    <w:rsid w:val="00513863"/>
    <w:rsid w:val="00524B1C"/>
    <w:rsid w:val="00537B72"/>
    <w:rsid w:val="0054185F"/>
    <w:rsid w:val="005574D8"/>
    <w:rsid w:val="00560482"/>
    <w:rsid w:val="00563C9C"/>
    <w:rsid w:val="005653A0"/>
    <w:rsid w:val="00574257"/>
    <w:rsid w:val="00585880"/>
    <w:rsid w:val="0059354D"/>
    <w:rsid w:val="00593A7E"/>
    <w:rsid w:val="00593BD8"/>
    <w:rsid w:val="005A2A81"/>
    <w:rsid w:val="005A3F30"/>
    <w:rsid w:val="005B1173"/>
    <w:rsid w:val="005B3E7D"/>
    <w:rsid w:val="005B48F3"/>
    <w:rsid w:val="005B7B3F"/>
    <w:rsid w:val="005C2129"/>
    <w:rsid w:val="005C4796"/>
    <w:rsid w:val="005C644A"/>
    <w:rsid w:val="005D04F9"/>
    <w:rsid w:val="005E3A65"/>
    <w:rsid w:val="005E42BE"/>
    <w:rsid w:val="005F63A0"/>
    <w:rsid w:val="00600388"/>
    <w:rsid w:val="006019EC"/>
    <w:rsid w:val="00613C2C"/>
    <w:rsid w:val="006255C0"/>
    <w:rsid w:val="006258FC"/>
    <w:rsid w:val="00626070"/>
    <w:rsid w:val="00626A2B"/>
    <w:rsid w:val="0063396C"/>
    <w:rsid w:val="00641BE2"/>
    <w:rsid w:val="00641E98"/>
    <w:rsid w:val="00644331"/>
    <w:rsid w:val="00653CD8"/>
    <w:rsid w:val="006578E6"/>
    <w:rsid w:val="00660B97"/>
    <w:rsid w:val="006612D9"/>
    <w:rsid w:val="0066172C"/>
    <w:rsid w:val="00663C93"/>
    <w:rsid w:val="00667890"/>
    <w:rsid w:val="0067186C"/>
    <w:rsid w:val="00673E0E"/>
    <w:rsid w:val="00674893"/>
    <w:rsid w:val="00681754"/>
    <w:rsid w:val="006838E0"/>
    <w:rsid w:val="006856C5"/>
    <w:rsid w:val="00686202"/>
    <w:rsid w:val="00691A78"/>
    <w:rsid w:val="00695990"/>
    <w:rsid w:val="00697812"/>
    <w:rsid w:val="006A409F"/>
    <w:rsid w:val="006B4224"/>
    <w:rsid w:val="006B798A"/>
    <w:rsid w:val="006B7CB6"/>
    <w:rsid w:val="006C1CBD"/>
    <w:rsid w:val="006C3573"/>
    <w:rsid w:val="006D1C90"/>
    <w:rsid w:val="006D3599"/>
    <w:rsid w:val="006D3EF1"/>
    <w:rsid w:val="006D4172"/>
    <w:rsid w:val="006D58E7"/>
    <w:rsid w:val="006E228B"/>
    <w:rsid w:val="006E3205"/>
    <w:rsid w:val="006E794A"/>
    <w:rsid w:val="006F287D"/>
    <w:rsid w:val="006F534E"/>
    <w:rsid w:val="006F54FF"/>
    <w:rsid w:val="007047C9"/>
    <w:rsid w:val="007058B5"/>
    <w:rsid w:val="007102F3"/>
    <w:rsid w:val="00710951"/>
    <w:rsid w:val="00712C07"/>
    <w:rsid w:val="0071413C"/>
    <w:rsid w:val="007232AE"/>
    <w:rsid w:val="00725A45"/>
    <w:rsid w:val="007271C4"/>
    <w:rsid w:val="00743EE5"/>
    <w:rsid w:val="00752443"/>
    <w:rsid w:val="007537B2"/>
    <w:rsid w:val="007579C1"/>
    <w:rsid w:val="00760645"/>
    <w:rsid w:val="007664AD"/>
    <w:rsid w:val="007718D2"/>
    <w:rsid w:val="0077570C"/>
    <w:rsid w:val="007832CB"/>
    <w:rsid w:val="00785104"/>
    <w:rsid w:val="007852AF"/>
    <w:rsid w:val="00791C01"/>
    <w:rsid w:val="007927D6"/>
    <w:rsid w:val="007936DD"/>
    <w:rsid w:val="00793FD4"/>
    <w:rsid w:val="007B02BB"/>
    <w:rsid w:val="007B11B0"/>
    <w:rsid w:val="007B575C"/>
    <w:rsid w:val="007B741C"/>
    <w:rsid w:val="007C7813"/>
    <w:rsid w:val="007C7A43"/>
    <w:rsid w:val="007D3DFC"/>
    <w:rsid w:val="007E413D"/>
    <w:rsid w:val="007F033F"/>
    <w:rsid w:val="007F0A35"/>
    <w:rsid w:val="007F0F69"/>
    <w:rsid w:val="007F63C5"/>
    <w:rsid w:val="00812EA4"/>
    <w:rsid w:val="008208EC"/>
    <w:rsid w:val="008279EB"/>
    <w:rsid w:val="00837A02"/>
    <w:rsid w:val="00837A39"/>
    <w:rsid w:val="00845DDA"/>
    <w:rsid w:val="00854468"/>
    <w:rsid w:val="008561EC"/>
    <w:rsid w:val="0086473E"/>
    <w:rsid w:val="0086636F"/>
    <w:rsid w:val="00867F83"/>
    <w:rsid w:val="00871CE6"/>
    <w:rsid w:val="00874A06"/>
    <w:rsid w:val="00877EC4"/>
    <w:rsid w:val="00881BDA"/>
    <w:rsid w:val="00890B98"/>
    <w:rsid w:val="00890C92"/>
    <w:rsid w:val="00891486"/>
    <w:rsid w:val="00891BA6"/>
    <w:rsid w:val="00897A3B"/>
    <w:rsid w:val="008A1FC5"/>
    <w:rsid w:val="008A4470"/>
    <w:rsid w:val="008A4AD1"/>
    <w:rsid w:val="008B0A49"/>
    <w:rsid w:val="008B361D"/>
    <w:rsid w:val="008B72F9"/>
    <w:rsid w:val="008B7E1D"/>
    <w:rsid w:val="008C444B"/>
    <w:rsid w:val="008D1B0C"/>
    <w:rsid w:val="008D37DB"/>
    <w:rsid w:val="008D4AF0"/>
    <w:rsid w:val="008E1F5B"/>
    <w:rsid w:val="008E5D8A"/>
    <w:rsid w:val="008E7B04"/>
    <w:rsid w:val="008F2AAD"/>
    <w:rsid w:val="00915804"/>
    <w:rsid w:val="00917814"/>
    <w:rsid w:val="00920F32"/>
    <w:rsid w:val="009214DE"/>
    <w:rsid w:val="0092335F"/>
    <w:rsid w:val="00923CAC"/>
    <w:rsid w:val="00932DA1"/>
    <w:rsid w:val="00934648"/>
    <w:rsid w:val="00935E65"/>
    <w:rsid w:val="00937368"/>
    <w:rsid w:val="00941FF9"/>
    <w:rsid w:val="009460D8"/>
    <w:rsid w:val="009539D1"/>
    <w:rsid w:val="00956F27"/>
    <w:rsid w:val="00970198"/>
    <w:rsid w:val="00971FD7"/>
    <w:rsid w:val="00974851"/>
    <w:rsid w:val="009756A3"/>
    <w:rsid w:val="0098192D"/>
    <w:rsid w:val="00982064"/>
    <w:rsid w:val="009828CA"/>
    <w:rsid w:val="00990B15"/>
    <w:rsid w:val="00993939"/>
    <w:rsid w:val="009A3B62"/>
    <w:rsid w:val="009B08C0"/>
    <w:rsid w:val="009B13D5"/>
    <w:rsid w:val="009B35B4"/>
    <w:rsid w:val="009B7323"/>
    <w:rsid w:val="009C3C7E"/>
    <w:rsid w:val="009C51FD"/>
    <w:rsid w:val="009C5201"/>
    <w:rsid w:val="009D0351"/>
    <w:rsid w:val="009D2869"/>
    <w:rsid w:val="009D65F0"/>
    <w:rsid w:val="009E1D8B"/>
    <w:rsid w:val="009E31B7"/>
    <w:rsid w:val="009E4A9C"/>
    <w:rsid w:val="009E73BD"/>
    <w:rsid w:val="009F02DC"/>
    <w:rsid w:val="009F13EE"/>
    <w:rsid w:val="009F1F87"/>
    <w:rsid w:val="009F3A63"/>
    <w:rsid w:val="009F59A9"/>
    <w:rsid w:val="009F5AE7"/>
    <w:rsid w:val="009F6F09"/>
    <w:rsid w:val="009F752D"/>
    <w:rsid w:val="00A00528"/>
    <w:rsid w:val="00A005E3"/>
    <w:rsid w:val="00A01CB6"/>
    <w:rsid w:val="00A03220"/>
    <w:rsid w:val="00A04813"/>
    <w:rsid w:val="00A103E0"/>
    <w:rsid w:val="00A11872"/>
    <w:rsid w:val="00A121B4"/>
    <w:rsid w:val="00A127C1"/>
    <w:rsid w:val="00A12E9F"/>
    <w:rsid w:val="00A135C2"/>
    <w:rsid w:val="00A13A72"/>
    <w:rsid w:val="00A15F0B"/>
    <w:rsid w:val="00A16218"/>
    <w:rsid w:val="00A16987"/>
    <w:rsid w:val="00A20292"/>
    <w:rsid w:val="00A2160B"/>
    <w:rsid w:val="00A256AB"/>
    <w:rsid w:val="00A26C02"/>
    <w:rsid w:val="00A3190E"/>
    <w:rsid w:val="00A35C0E"/>
    <w:rsid w:val="00A42AD0"/>
    <w:rsid w:val="00A4504F"/>
    <w:rsid w:val="00A46336"/>
    <w:rsid w:val="00A463C8"/>
    <w:rsid w:val="00A52333"/>
    <w:rsid w:val="00A53E28"/>
    <w:rsid w:val="00A57EAE"/>
    <w:rsid w:val="00A6761F"/>
    <w:rsid w:val="00A70BF1"/>
    <w:rsid w:val="00A73985"/>
    <w:rsid w:val="00A7771C"/>
    <w:rsid w:val="00A82EED"/>
    <w:rsid w:val="00A851EB"/>
    <w:rsid w:val="00A85B78"/>
    <w:rsid w:val="00A86D24"/>
    <w:rsid w:val="00A906A5"/>
    <w:rsid w:val="00A9519C"/>
    <w:rsid w:val="00A95E90"/>
    <w:rsid w:val="00A96B64"/>
    <w:rsid w:val="00AA04E8"/>
    <w:rsid w:val="00AA37F6"/>
    <w:rsid w:val="00AA7DF3"/>
    <w:rsid w:val="00AB04FD"/>
    <w:rsid w:val="00AB09CA"/>
    <w:rsid w:val="00AB41F9"/>
    <w:rsid w:val="00AB5F77"/>
    <w:rsid w:val="00AC1A69"/>
    <w:rsid w:val="00AD0820"/>
    <w:rsid w:val="00AD0956"/>
    <w:rsid w:val="00AD1777"/>
    <w:rsid w:val="00AE129E"/>
    <w:rsid w:val="00AE7B97"/>
    <w:rsid w:val="00AF0776"/>
    <w:rsid w:val="00AF26BC"/>
    <w:rsid w:val="00AF60EE"/>
    <w:rsid w:val="00B01790"/>
    <w:rsid w:val="00B01EBD"/>
    <w:rsid w:val="00B02C9C"/>
    <w:rsid w:val="00B16DBD"/>
    <w:rsid w:val="00B215E1"/>
    <w:rsid w:val="00B22D8A"/>
    <w:rsid w:val="00B240BC"/>
    <w:rsid w:val="00B2543C"/>
    <w:rsid w:val="00B256E4"/>
    <w:rsid w:val="00B25DDA"/>
    <w:rsid w:val="00B25FF4"/>
    <w:rsid w:val="00B34460"/>
    <w:rsid w:val="00B35B4D"/>
    <w:rsid w:val="00B41377"/>
    <w:rsid w:val="00B45EB7"/>
    <w:rsid w:val="00B4776A"/>
    <w:rsid w:val="00B51648"/>
    <w:rsid w:val="00B5394A"/>
    <w:rsid w:val="00B54A91"/>
    <w:rsid w:val="00B563FA"/>
    <w:rsid w:val="00B57E47"/>
    <w:rsid w:val="00B62221"/>
    <w:rsid w:val="00B676A8"/>
    <w:rsid w:val="00B7240B"/>
    <w:rsid w:val="00B869B2"/>
    <w:rsid w:val="00B872B6"/>
    <w:rsid w:val="00B90DBD"/>
    <w:rsid w:val="00B93C5D"/>
    <w:rsid w:val="00BA32AA"/>
    <w:rsid w:val="00BA5968"/>
    <w:rsid w:val="00BA6020"/>
    <w:rsid w:val="00BB121D"/>
    <w:rsid w:val="00BB1250"/>
    <w:rsid w:val="00BB4896"/>
    <w:rsid w:val="00BC710C"/>
    <w:rsid w:val="00BD14BD"/>
    <w:rsid w:val="00BD67A0"/>
    <w:rsid w:val="00BD6DE4"/>
    <w:rsid w:val="00BE3ED9"/>
    <w:rsid w:val="00BE3F20"/>
    <w:rsid w:val="00BE6485"/>
    <w:rsid w:val="00BE7BBC"/>
    <w:rsid w:val="00BF0D1E"/>
    <w:rsid w:val="00BF2EBF"/>
    <w:rsid w:val="00BF4A76"/>
    <w:rsid w:val="00BF533A"/>
    <w:rsid w:val="00BF5881"/>
    <w:rsid w:val="00C0313F"/>
    <w:rsid w:val="00C05233"/>
    <w:rsid w:val="00C23FC6"/>
    <w:rsid w:val="00C277B3"/>
    <w:rsid w:val="00C32645"/>
    <w:rsid w:val="00C32E2F"/>
    <w:rsid w:val="00C43ADC"/>
    <w:rsid w:val="00C52FF4"/>
    <w:rsid w:val="00C54331"/>
    <w:rsid w:val="00C5435D"/>
    <w:rsid w:val="00C5627A"/>
    <w:rsid w:val="00C5765E"/>
    <w:rsid w:val="00C64C9D"/>
    <w:rsid w:val="00C6666A"/>
    <w:rsid w:val="00C737B7"/>
    <w:rsid w:val="00C74C94"/>
    <w:rsid w:val="00C75638"/>
    <w:rsid w:val="00C8233E"/>
    <w:rsid w:val="00C8587B"/>
    <w:rsid w:val="00C86517"/>
    <w:rsid w:val="00C86803"/>
    <w:rsid w:val="00C948E1"/>
    <w:rsid w:val="00C94C0E"/>
    <w:rsid w:val="00CA4561"/>
    <w:rsid w:val="00CB1314"/>
    <w:rsid w:val="00CB1785"/>
    <w:rsid w:val="00CB430D"/>
    <w:rsid w:val="00CC1278"/>
    <w:rsid w:val="00CC5E67"/>
    <w:rsid w:val="00CD0001"/>
    <w:rsid w:val="00CD49A3"/>
    <w:rsid w:val="00CE2982"/>
    <w:rsid w:val="00CF76F9"/>
    <w:rsid w:val="00D00C8B"/>
    <w:rsid w:val="00D029C2"/>
    <w:rsid w:val="00D02EEE"/>
    <w:rsid w:val="00D058A8"/>
    <w:rsid w:val="00D10AE5"/>
    <w:rsid w:val="00D13A1D"/>
    <w:rsid w:val="00D17856"/>
    <w:rsid w:val="00D30C37"/>
    <w:rsid w:val="00D32D63"/>
    <w:rsid w:val="00D36D98"/>
    <w:rsid w:val="00D37714"/>
    <w:rsid w:val="00D40FD9"/>
    <w:rsid w:val="00D43BA9"/>
    <w:rsid w:val="00D4426A"/>
    <w:rsid w:val="00D51FE1"/>
    <w:rsid w:val="00D636C8"/>
    <w:rsid w:val="00D71B56"/>
    <w:rsid w:val="00D739F7"/>
    <w:rsid w:val="00D77776"/>
    <w:rsid w:val="00D81195"/>
    <w:rsid w:val="00D82DC9"/>
    <w:rsid w:val="00D84634"/>
    <w:rsid w:val="00D87D70"/>
    <w:rsid w:val="00D912C8"/>
    <w:rsid w:val="00D91BB0"/>
    <w:rsid w:val="00D93F21"/>
    <w:rsid w:val="00D956B6"/>
    <w:rsid w:val="00D96CC8"/>
    <w:rsid w:val="00DA64D8"/>
    <w:rsid w:val="00DB23AB"/>
    <w:rsid w:val="00DB38F6"/>
    <w:rsid w:val="00DB644B"/>
    <w:rsid w:val="00DC2477"/>
    <w:rsid w:val="00DC796A"/>
    <w:rsid w:val="00DD158B"/>
    <w:rsid w:val="00DD2DFA"/>
    <w:rsid w:val="00DE3206"/>
    <w:rsid w:val="00DE5A41"/>
    <w:rsid w:val="00DE62E7"/>
    <w:rsid w:val="00DF2991"/>
    <w:rsid w:val="00DF511C"/>
    <w:rsid w:val="00E00735"/>
    <w:rsid w:val="00E00C2F"/>
    <w:rsid w:val="00E014C7"/>
    <w:rsid w:val="00E03ADE"/>
    <w:rsid w:val="00E052E2"/>
    <w:rsid w:val="00E05E0A"/>
    <w:rsid w:val="00E0691E"/>
    <w:rsid w:val="00E07AB9"/>
    <w:rsid w:val="00E141AC"/>
    <w:rsid w:val="00E142B5"/>
    <w:rsid w:val="00E171AF"/>
    <w:rsid w:val="00E26126"/>
    <w:rsid w:val="00E27000"/>
    <w:rsid w:val="00E31580"/>
    <w:rsid w:val="00E37031"/>
    <w:rsid w:val="00E37A25"/>
    <w:rsid w:val="00E421B8"/>
    <w:rsid w:val="00E44AFD"/>
    <w:rsid w:val="00E45F35"/>
    <w:rsid w:val="00E50BF4"/>
    <w:rsid w:val="00E67A5F"/>
    <w:rsid w:val="00E71EAA"/>
    <w:rsid w:val="00E737FB"/>
    <w:rsid w:val="00E7474B"/>
    <w:rsid w:val="00E83942"/>
    <w:rsid w:val="00E83FDD"/>
    <w:rsid w:val="00E87041"/>
    <w:rsid w:val="00E9023E"/>
    <w:rsid w:val="00E90E69"/>
    <w:rsid w:val="00E93DC7"/>
    <w:rsid w:val="00E97AAD"/>
    <w:rsid w:val="00EA125A"/>
    <w:rsid w:val="00EB492F"/>
    <w:rsid w:val="00EB6647"/>
    <w:rsid w:val="00EC3187"/>
    <w:rsid w:val="00ED0A58"/>
    <w:rsid w:val="00ED1BA1"/>
    <w:rsid w:val="00ED36A4"/>
    <w:rsid w:val="00ED4B57"/>
    <w:rsid w:val="00ED57E3"/>
    <w:rsid w:val="00ED5A9B"/>
    <w:rsid w:val="00ED5C19"/>
    <w:rsid w:val="00ED6CAF"/>
    <w:rsid w:val="00EE5D62"/>
    <w:rsid w:val="00EE7CA0"/>
    <w:rsid w:val="00EF0550"/>
    <w:rsid w:val="00EF17E5"/>
    <w:rsid w:val="00EF1967"/>
    <w:rsid w:val="00EF2AE2"/>
    <w:rsid w:val="00EF3883"/>
    <w:rsid w:val="00EF4D73"/>
    <w:rsid w:val="00F003B3"/>
    <w:rsid w:val="00F018EA"/>
    <w:rsid w:val="00F01A05"/>
    <w:rsid w:val="00F0319C"/>
    <w:rsid w:val="00F03720"/>
    <w:rsid w:val="00F041DF"/>
    <w:rsid w:val="00F07416"/>
    <w:rsid w:val="00F114FE"/>
    <w:rsid w:val="00F13EAD"/>
    <w:rsid w:val="00F14429"/>
    <w:rsid w:val="00F20281"/>
    <w:rsid w:val="00F24DE9"/>
    <w:rsid w:val="00F259AB"/>
    <w:rsid w:val="00F32C2F"/>
    <w:rsid w:val="00F333BD"/>
    <w:rsid w:val="00F35350"/>
    <w:rsid w:val="00F41F66"/>
    <w:rsid w:val="00F50767"/>
    <w:rsid w:val="00F516E1"/>
    <w:rsid w:val="00F53A3F"/>
    <w:rsid w:val="00F56B63"/>
    <w:rsid w:val="00F573E6"/>
    <w:rsid w:val="00F576AA"/>
    <w:rsid w:val="00F628DD"/>
    <w:rsid w:val="00F644EC"/>
    <w:rsid w:val="00F658B4"/>
    <w:rsid w:val="00F658DF"/>
    <w:rsid w:val="00F71084"/>
    <w:rsid w:val="00F77346"/>
    <w:rsid w:val="00F8014C"/>
    <w:rsid w:val="00F8027C"/>
    <w:rsid w:val="00F85CD1"/>
    <w:rsid w:val="00F90696"/>
    <w:rsid w:val="00F90C50"/>
    <w:rsid w:val="00F94F0F"/>
    <w:rsid w:val="00F95E1E"/>
    <w:rsid w:val="00F964BB"/>
    <w:rsid w:val="00F971E3"/>
    <w:rsid w:val="00F97370"/>
    <w:rsid w:val="00FA0F34"/>
    <w:rsid w:val="00FB16A2"/>
    <w:rsid w:val="00FC36BA"/>
    <w:rsid w:val="00FD0DBC"/>
    <w:rsid w:val="00FD3084"/>
    <w:rsid w:val="00FD61C6"/>
    <w:rsid w:val="00FE00B3"/>
    <w:rsid w:val="00FE0CFA"/>
    <w:rsid w:val="00FE1A10"/>
    <w:rsid w:val="00FE3BC0"/>
    <w:rsid w:val="00FE678F"/>
    <w:rsid w:val="00FE77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430D"/>
    <w:pPr>
      <w:spacing w:after="200" w:line="276" w:lineRule="auto"/>
    </w:pPr>
    <w:rPr>
      <w:sz w:val="22"/>
      <w:szCs w:val="22"/>
    </w:rPr>
  </w:style>
  <w:style w:type="paragraph" w:styleId="Heading2">
    <w:name w:val="heading 2"/>
    <w:basedOn w:val="Normal"/>
    <w:next w:val="Normal"/>
    <w:link w:val="Heading2Char"/>
    <w:uiPriority w:val="9"/>
    <w:unhideWhenUsed/>
    <w:qFormat/>
    <w:rsid w:val="00CB430D"/>
    <w:pPr>
      <w:keepNext/>
      <w:keepLines/>
      <w:spacing w:before="200" w:after="0"/>
      <w:outlineLvl w:val="1"/>
    </w:pPr>
    <w:rPr>
      <w:rFonts w:ascii="Cambria" w:eastAsia="Times New Roman" w:hAnsi="Cambria" w:cs="Times New Roman"/>
      <w:b/>
      <w:bCs/>
      <w:color w:val="CEB966"/>
      <w:sz w:val="26"/>
      <w:szCs w:val="26"/>
    </w:rPr>
  </w:style>
  <w:style w:type="paragraph" w:styleId="Heading3">
    <w:name w:val="heading 3"/>
    <w:basedOn w:val="Normal"/>
    <w:next w:val="Normal"/>
    <w:link w:val="Heading3Char"/>
    <w:uiPriority w:val="9"/>
    <w:unhideWhenUsed/>
    <w:qFormat/>
    <w:rsid w:val="00083AD9"/>
    <w:pPr>
      <w:keepNext/>
      <w:keepLines/>
      <w:spacing w:before="200" w:after="0"/>
      <w:outlineLvl w:val="2"/>
    </w:pPr>
    <w:rPr>
      <w:rFonts w:ascii="Cambria" w:eastAsia="Times New Roman" w:hAnsi="Cambria" w:cs="Times New Roman"/>
      <w:b/>
      <w:bCs/>
      <w:color w:val="CEB966"/>
    </w:rPr>
  </w:style>
  <w:style w:type="paragraph" w:styleId="Heading6">
    <w:name w:val="heading 6"/>
    <w:basedOn w:val="Normal"/>
    <w:next w:val="Normal"/>
    <w:link w:val="Heading6Char"/>
    <w:uiPriority w:val="9"/>
    <w:unhideWhenUsed/>
    <w:qFormat/>
    <w:rsid w:val="00CB430D"/>
    <w:pPr>
      <w:keepNext/>
      <w:keepLines/>
      <w:spacing w:before="200" w:after="0"/>
      <w:outlineLvl w:val="5"/>
    </w:pPr>
    <w:rPr>
      <w:rFonts w:ascii="Cambria" w:eastAsia="Times New Roman" w:hAnsi="Cambria" w:cs="Times New Roman"/>
      <w:i/>
      <w:iCs/>
      <w:color w:val="746325"/>
    </w:rPr>
  </w:style>
  <w:style w:type="paragraph" w:styleId="Heading7">
    <w:name w:val="heading 7"/>
    <w:basedOn w:val="Normal"/>
    <w:next w:val="Normal"/>
    <w:link w:val="Heading7Char"/>
    <w:uiPriority w:val="9"/>
    <w:unhideWhenUsed/>
    <w:qFormat/>
    <w:rsid w:val="00014C65"/>
    <w:pPr>
      <w:keepNext/>
      <w:keepLines/>
      <w:spacing w:before="200" w:after="0"/>
      <w:outlineLvl w:val="6"/>
    </w:pPr>
    <w:rPr>
      <w:rFonts w:ascii="Cambria" w:eastAsia="Times New Roman" w:hAnsi="Cambria" w:cs="Times New Roman"/>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CB430D"/>
    <w:rPr>
      <w:rFonts w:ascii="Cambria" w:eastAsia="Times New Roman" w:hAnsi="Cambria" w:cs="Times New Roman"/>
      <w:i/>
      <w:iCs/>
      <w:color w:val="746325"/>
    </w:rPr>
  </w:style>
  <w:style w:type="character" w:styleId="Hyperlink">
    <w:name w:val="Hyperlink"/>
    <w:semiHidden/>
    <w:rsid w:val="009E1D8B"/>
    <w:rPr>
      <w:color w:val="0000FF"/>
      <w:u w:val="single"/>
    </w:rPr>
  </w:style>
  <w:style w:type="paragraph" w:styleId="BodyText">
    <w:name w:val="Body Text"/>
    <w:basedOn w:val="Normal"/>
    <w:link w:val="BodyTextChar"/>
    <w:semiHidden/>
    <w:rsid w:val="009E1D8B"/>
    <w:pPr>
      <w:spacing w:after="120"/>
    </w:pPr>
  </w:style>
  <w:style w:type="character" w:customStyle="1" w:styleId="BodyTextChar">
    <w:name w:val="Body Text Char"/>
    <w:link w:val="BodyText"/>
    <w:semiHidden/>
    <w:rsid w:val="009E1D8B"/>
    <w:rPr>
      <w:rFonts w:ascii="Nimbus Roman No9 L" w:eastAsia="Times New Roman" w:hAnsi="Nimbus Roman No9 L" w:cs="Times New Roman"/>
      <w:sz w:val="24"/>
      <w:szCs w:val="20"/>
      <w:lang w:eastAsia="ar-SA"/>
    </w:rPr>
  </w:style>
  <w:style w:type="paragraph" w:styleId="Quote">
    <w:name w:val="Quote"/>
    <w:basedOn w:val="Normal"/>
    <w:next w:val="Normal"/>
    <w:link w:val="QuoteChar"/>
    <w:uiPriority w:val="29"/>
    <w:qFormat/>
    <w:rsid w:val="00CB430D"/>
    <w:rPr>
      <w:i/>
      <w:iCs/>
      <w:color w:val="000000"/>
    </w:rPr>
  </w:style>
  <w:style w:type="character" w:customStyle="1" w:styleId="QuoteChar">
    <w:name w:val="Quote Char"/>
    <w:link w:val="Quote"/>
    <w:uiPriority w:val="29"/>
    <w:rsid w:val="00CB430D"/>
    <w:rPr>
      <w:i/>
      <w:iCs/>
      <w:color w:val="000000"/>
    </w:rPr>
  </w:style>
  <w:style w:type="paragraph" w:customStyle="1" w:styleId="Style1">
    <w:name w:val="Style1"/>
    <w:basedOn w:val="BodyText"/>
    <w:link w:val="Style1Char"/>
    <w:qFormat/>
    <w:rsid w:val="00CB430D"/>
    <w:pPr>
      <w:tabs>
        <w:tab w:val="left" w:pos="2340"/>
      </w:tabs>
    </w:pPr>
  </w:style>
  <w:style w:type="character" w:customStyle="1" w:styleId="Heading2Char">
    <w:name w:val="Heading 2 Char"/>
    <w:link w:val="Heading2"/>
    <w:uiPriority w:val="9"/>
    <w:rsid w:val="00CB430D"/>
    <w:rPr>
      <w:rFonts w:ascii="Cambria" w:eastAsia="Times New Roman" w:hAnsi="Cambria" w:cs="Times New Roman"/>
      <w:b/>
      <w:bCs/>
      <w:color w:val="CEB966"/>
      <w:sz w:val="26"/>
      <w:szCs w:val="26"/>
    </w:rPr>
  </w:style>
  <w:style w:type="character" w:customStyle="1" w:styleId="Style1Char">
    <w:name w:val="Style1 Char"/>
    <w:link w:val="Style1"/>
    <w:rsid w:val="00CB430D"/>
    <w:rPr>
      <w:rFonts w:ascii="Nimbus Roman No9 L" w:eastAsia="Times New Roman" w:hAnsi="Nimbus Roman No9 L" w:cs="Times New Roman"/>
      <w:sz w:val="24"/>
      <w:szCs w:val="20"/>
      <w:lang w:eastAsia="ar-SA"/>
    </w:rPr>
  </w:style>
  <w:style w:type="paragraph" w:styleId="Title">
    <w:name w:val="Title"/>
    <w:basedOn w:val="Normal"/>
    <w:next w:val="Normal"/>
    <w:link w:val="TitleChar"/>
    <w:uiPriority w:val="10"/>
    <w:qFormat/>
    <w:rsid w:val="00CB430D"/>
    <w:pPr>
      <w:pBdr>
        <w:bottom w:val="single" w:sz="8" w:space="4" w:color="CEB966"/>
      </w:pBdr>
      <w:spacing w:after="300" w:line="240" w:lineRule="auto"/>
      <w:contextualSpacing/>
    </w:pPr>
    <w:rPr>
      <w:rFonts w:ascii="Cambria" w:eastAsia="Times New Roman" w:hAnsi="Cambria" w:cs="Times New Roman"/>
      <w:color w:val="4E4D51"/>
      <w:spacing w:val="5"/>
      <w:kern w:val="28"/>
      <w:sz w:val="52"/>
      <w:szCs w:val="52"/>
    </w:rPr>
  </w:style>
  <w:style w:type="character" w:customStyle="1" w:styleId="TitleChar">
    <w:name w:val="Title Char"/>
    <w:link w:val="Title"/>
    <w:uiPriority w:val="10"/>
    <w:rsid w:val="00CB430D"/>
    <w:rPr>
      <w:rFonts w:ascii="Cambria" w:eastAsia="Times New Roman" w:hAnsi="Cambria" w:cs="Times New Roman"/>
      <w:color w:val="4E4D51"/>
      <w:spacing w:val="5"/>
      <w:kern w:val="28"/>
      <w:sz w:val="52"/>
      <w:szCs w:val="52"/>
    </w:rPr>
  </w:style>
  <w:style w:type="character" w:styleId="SubtleEmphasis">
    <w:name w:val="Subtle Emphasis"/>
    <w:uiPriority w:val="19"/>
    <w:qFormat/>
    <w:rsid w:val="00CB430D"/>
    <w:rPr>
      <w:i/>
      <w:iCs/>
      <w:color w:val="808080"/>
    </w:rPr>
  </w:style>
  <w:style w:type="character" w:styleId="Emphasis">
    <w:name w:val="Emphasis"/>
    <w:uiPriority w:val="20"/>
    <w:qFormat/>
    <w:rsid w:val="00CB430D"/>
    <w:rPr>
      <w:i/>
      <w:iCs/>
    </w:rPr>
  </w:style>
  <w:style w:type="paragraph" w:styleId="Subtitle">
    <w:name w:val="Subtitle"/>
    <w:basedOn w:val="Normal"/>
    <w:next w:val="Normal"/>
    <w:link w:val="SubtitleChar"/>
    <w:uiPriority w:val="11"/>
    <w:qFormat/>
    <w:rsid w:val="00CB430D"/>
    <w:pPr>
      <w:numPr>
        <w:ilvl w:val="1"/>
      </w:numPr>
    </w:pPr>
    <w:rPr>
      <w:rFonts w:ascii="Cambria" w:eastAsia="Times New Roman" w:hAnsi="Cambria" w:cs="Times New Roman"/>
      <w:i/>
      <w:iCs/>
      <w:color w:val="CEB966"/>
      <w:spacing w:val="15"/>
      <w:sz w:val="24"/>
      <w:szCs w:val="24"/>
    </w:rPr>
  </w:style>
  <w:style w:type="character" w:customStyle="1" w:styleId="SubtitleChar">
    <w:name w:val="Subtitle Char"/>
    <w:link w:val="Subtitle"/>
    <w:uiPriority w:val="11"/>
    <w:rsid w:val="00CB430D"/>
    <w:rPr>
      <w:rFonts w:ascii="Cambria" w:eastAsia="Times New Roman" w:hAnsi="Cambria" w:cs="Times New Roman"/>
      <w:i/>
      <w:iCs/>
      <w:color w:val="CEB966"/>
      <w:spacing w:val="15"/>
      <w:sz w:val="24"/>
      <w:szCs w:val="24"/>
    </w:rPr>
  </w:style>
  <w:style w:type="paragraph" w:styleId="IntenseQuote">
    <w:name w:val="Intense Quote"/>
    <w:basedOn w:val="Normal"/>
    <w:next w:val="Normal"/>
    <w:link w:val="IntenseQuoteChar"/>
    <w:uiPriority w:val="30"/>
    <w:qFormat/>
    <w:rsid w:val="00CB430D"/>
    <w:pPr>
      <w:pBdr>
        <w:bottom w:val="single" w:sz="4" w:space="4" w:color="CEB966"/>
      </w:pBdr>
      <w:spacing w:before="200" w:after="280"/>
      <w:ind w:left="936" w:right="936"/>
    </w:pPr>
    <w:rPr>
      <w:b/>
      <w:bCs/>
      <w:i/>
      <w:iCs/>
      <w:color w:val="CEB966"/>
    </w:rPr>
  </w:style>
  <w:style w:type="character" w:customStyle="1" w:styleId="IntenseQuoteChar">
    <w:name w:val="Intense Quote Char"/>
    <w:link w:val="IntenseQuote"/>
    <w:uiPriority w:val="30"/>
    <w:rsid w:val="00CB430D"/>
    <w:rPr>
      <w:b/>
      <w:bCs/>
      <w:i/>
      <w:iCs/>
      <w:color w:val="CEB966"/>
    </w:rPr>
  </w:style>
  <w:style w:type="character" w:styleId="IntenseEmphasis">
    <w:name w:val="Intense Emphasis"/>
    <w:uiPriority w:val="21"/>
    <w:qFormat/>
    <w:rsid w:val="00083AD9"/>
    <w:rPr>
      <w:b/>
      <w:bCs/>
      <w:i/>
      <w:iCs/>
      <w:color w:val="CEB966"/>
    </w:rPr>
  </w:style>
  <w:style w:type="character" w:customStyle="1" w:styleId="Heading3Char">
    <w:name w:val="Heading 3 Char"/>
    <w:link w:val="Heading3"/>
    <w:uiPriority w:val="99"/>
    <w:rsid w:val="00083AD9"/>
    <w:rPr>
      <w:rFonts w:ascii="Cambria" w:eastAsia="Times New Roman" w:hAnsi="Cambria" w:cs="Times New Roman"/>
      <w:b/>
      <w:bCs/>
      <w:color w:val="CEB966"/>
    </w:rPr>
  </w:style>
  <w:style w:type="character" w:styleId="SubtleReference">
    <w:name w:val="Subtle Reference"/>
    <w:uiPriority w:val="31"/>
    <w:qFormat/>
    <w:rsid w:val="00083AD9"/>
    <w:rPr>
      <w:smallCaps/>
      <w:color w:val="9CB084"/>
      <w:u w:val="single"/>
    </w:rPr>
  </w:style>
  <w:style w:type="paragraph" w:styleId="ListParagraph">
    <w:name w:val="List Paragraph"/>
    <w:basedOn w:val="Normal"/>
    <w:uiPriority w:val="34"/>
    <w:qFormat/>
    <w:rsid w:val="005C2129"/>
    <w:pPr>
      <w:ind w:left="720"/>
      <w:contextualSpacing/>
    </w:pPr>
  </w:style>
  <w:style w:type="character" w:styleId="IntenseReference">
    <w:name w:val="Intense Reference"/>
    <w:uiPriority w:val="32"/>
    <w:qFormat/>
    <w:rsid w:val="005C2129"/>
    <w:rPr>
      <w:b/>
      <w:bCs/>
      <w:smallCaps/>
      <w:color w:val="9CB084"/>
      <w:spacing w:val="5"/>
      <w:u w:val="single"/>
    </w:rPr>
  </w:style>
  <w:style w:type="character" w:customStyle="1" w:styleId="Heading7Char">
    <w:name w:val="Heading 7 Char"/>
    <w:link w:val="Heading7"/>
    <w:uiPriority w:val="9"/>
    <w:rsid w:val="00014C65"/>
    <w:rPr>
      <w:rFonts w:ascii="Cambria" w:eastAsia="Times New Roman" w:hAnsi="Cambria" w:cs="Times New Roman"/>
      <w:i/>
      <w:iCs/>
      <w:color w:val="404040"/>
    </w:rPr>
  </w:style>
  <w:style w:type="paragraph" w:styleId="BalloonText">
    <w:name w:val="Balloon Text"/>
    <w:basedOn w:val="Normal"/>
    <w:link w:val="BalloonTextChar"/>
    <w:uiPriority w:val="99"/>
    <w:semiHidden/>
    <w:unhideWhenUsed/>
    <w:rsid w:val="009178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17814"/>
    <w:rPr>
      <w:rFonts w:ascii="Tahoma" w:hAnsi="Tahoma" w:cs="Tahoma"/>
      <w:sz w:val="16"/>
      <w:szCs w:val="16"/>
    </w:rPr>
  </w:style>
  <w:style w:type="paragraph" w:styleId="Header">
    <w:name w:val="header"/>
    <w:basedOn w:val="Normal"/>
    <w:link w:val="HeaderChar"/>
    <w:uiPriority w:val="99"/>
    <w:unhideWhenUsed/>
    <w:rsid w:val="00837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A02"/>
  </w:style>
  <w:style w:type="paragraph" w:styleId="Footer">
    <w:name w:val="footer"/>
    <w:basedOn w:val="Normal"/>
    <w:link w:val="FooterChar"/>
    <w:uiPriority w:val="99"/>
    <w:unhideWhenUsed/>
    <w:rsid w:val="00837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A02"/>
  </w:style>
  <w:style w:type="character" w:customStyle="1" w:styleId="apple-converted-space">
    <w:name w:val="apple-converted-space"/>
    <w:basedOn w:val="DefaultParagraphFont"/>
    <w:rsid w:val="00641E98"/>
  </w:style>
  <w:style w:type="character" w:customStyle="1" w:styleId="ilad">
    <w:name w:val="il_ad"/>
    <w:basedOn w:val="DefaultParagraphFont"/>
    <w:rsid w:val="00641E98"/>
  </w:style>
  <w:style w:type="character" w:styleId="FollowedHyperlink">
    <w:name w:val="FollowedHyperlink"/>
    <w:uiPriority w:val="99"/>
    <w:semiHidden/>
    <w:unhideWhenUsed/>
    <w:rsid w:val="00340B30"/>
    <w:rPr>
      <w:color w:val="954F72"/>
      <w:u w:val="single"/>
    </w:rPr>
  </w:style>
</w:styles>
</file>

<file path=word/webSettings.xml><?xml version="1.0" encoding="utf-8"?>
<w:webSettings xmlns:r="http://schemas.openxmlformats.org/officeDocument/2006/relationships" xmlns:w="http://schemas.openxmlformats.org/wordprocessingml/2006/main">
  <w:divs>
    <w:div w:id="174463061">
      <w:bodyDiv w:val="1"/>
      <w:marLeft w:val="0"/>
      <w:marRight w:val="0"/>
      <w:marTop w:val="0"/>
      <w:marBottom w:val="0"/>
      <w:divBdr>
        <w:top w:val="none" w:sz="0" w:space="0" w:color="auto"/>
        <w:left w:val="none" w:sz="0" w:space="0" w:color="auto"/>
        <w:bottom w:val="none" w:sz="0" w:space="0" w:color="auto"/>
        <w:right w:val="none" w:sz="0" w:space="0" w:color="auto"/>
      </w:divBdr>
    </w:div>
    <w:div w:id="505366637">
      <w:bodyDiv w:val="1"/>
      <w:marLeft w:val="0"/>
      <w:marRight w:val="0"/>
      <w:marTop w:val="0"/>
      <w:marBottom w:val="0"/>
      <w:divBdr>
        <w:top w:val="none" w:sz="0" w:space="0" w:color="auto"/>
        <w:left w:val="none" w:sz="0" w:space="0" w:color="auto"/>
        <w:bottom w:val="none" w:sz="0" w:space="0" w:color="auto"/>
        <w:right w:val="none" w:sz="0" w:space="0" w:color="auto"/>
      </w:divBdr>
    </w:div>
    <w:div w:id="906569463">
      <w:bodyDiv w:val="1"/>
      <w:marLeft w:val="0"/>
      <w:marRight w:val="0"/>
      <w:marTop w:val="0"/>
      <w:marBottom w:val="0"/>
      <w:divBdr>
        <w:top w:val="none" w:sz="0" w:space="0" w:color="auto"/>
        <w:left w:val="none" w:sz="0" w:space="0" w:color="auto"/>
        <w:bottom w:val="none" w:sz="0" w:space="0" w:color="auto"/>
        <w:right w:val="none" w:sz="0" w:space="0" w:color="auto"/>
      </w:divBdr>
    </w:div>
    <w:div w:id="1051340919">
      <w:bodyDiv w:val="1"/>
      <w:marLeft w:val="0"/>
      <w:marRight w:val="0"/>
      <w:marTop w:val="0"/>
      <w:marBottom w:val="0"/>
      <w:divBdr>
        <w:top w:val="none" w:sz="0" w:space="0" w:color="auto"/>
        <w:left w:val="none" w:sz="0" w:space="0" w:color="auto"/>
        <w:bottom w:val="none" w:sz="0" w:space="0" w:color="auto"/>
        <w:right w:val="none" w:sz="0" w:space="0" w:color="auto"/>
      </w:divBdr>
    </w:div>
    <w:div w:id="175501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kkram-394833@gulfjobsee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435E378-5429-4A3C-BA32-9E123F1CA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5</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Links>
    <vt:vector size="6" baseType="variant">
      <vt:variant>
        <vt:i4>327730</vt:i4>
      </vt:variant>
      <vt:variant>
        <vt:i4>0</vt:i4>
      </vt:variant>
      <vt:variant>
        <vt:i4>0</vt:i4>
      </vt:variant>
      <vt:variant>
        <vt:i4>5</vt:i4>
      </vt:variant>
      <vt:variant>
        <vt:lpwstr>mailto:mukarramsyedmkm@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azzam</dc:creator>
  <cp:lastModifiedBy>Visitor1</cp:lastModifiedBy>
  <cp:revision>2</cp:revision>
  <cp:lastPrinted>2014-08-18T11:36:00Z</cp:lastPrinted>
  <dcterms:created xsi:type="dcterms:W3CDTF">2019-10-23T12:38:00Z</dcterms:created>
  <dcterms:modified xsi:type="dcterms:W3CDTF">2019-10-23T12:38:00Z</dcterms:modified>
</cp:coreProperties>
</file>